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3F90E53F" w:rsidR="00FF3AD6" w:rsidRPr="00D23394" w:rsidRDefault="00FF3AD6" w:rsidP="00D23394">
      <w:pPr>
        <w:ind w:firstLine="0"/>
        <w:jc w:val="center"/>
        <w:rPr>
          <w:lang w:val="ru-RU"/>
        </w:rPr>
      </w:pPr>
      <w:r w:rsidRPr="00FF3AD6">
        <w:t>з лабораторної роботи №</w:t>
      </w:r>
      <w:r w:rsidR="00B95476">
        <w:rPr>
          <w:lang w:val="ru-RU"/>
        </w:rPr>
        <w:t>6</w:t>
      </w:r>
      <w:r w:rsidRPr="00FF3AD6">
        <w:t xml:space="preserve"> з дисципліни </w:t>
      </w:r>
    </w:p>
    <w:p w14:paraId="5010D148" w14:textId="3E2281F0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6E72AE">
        <w:rPr>
          <w:lang w:val="ru-RU"/>
        </w:rPr>
        <w:t>Моделювання</w:t>
      </w:r>
      <w:proofErr w:type="spellEnd"/>
      <w:r w:rsidR="006E72AE">
        <w:rPr>
          <w:lang w:val="ru-RU"/>
        </w:rPr>
        <w:t xml:space="preserve">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5AE07D7" w14:textId="7664CBF3" w:rsidR="00F25EE3" w:rsidRPr="00D23394" w:rsidRDefault="00F25EE3" w:rsidP="00D23394">
      <w:pPr>
        <w:ind w:firstLine="0"/>
        <w:jc w:val="center"/>
        <w:rPr>
          <w:b/>
          <w:bCs/>
          <w:lang w:val="ru-RU"/>
        </w:rPr>
      </w:pPr>
      <w:r>
        <w:rPr>
          <w:b/>
          <w:bCs/>
          <w:szCs w:val="28"/>
        </w:rPr>
        <w:t>«</w:t>
      </w:r>
      <w:r w:rsidR="00CA78B6" w:rsidRPr="00CA78B6">
        <w:rPr>
          <w:b/>
          <w:bCs/>
        </w:rPr>
        <w:t>ЗАСТОСУВАННЯ АЛГОРИТМУ СТОХАСТИЧНОЇ МЕРЕЖІ ПЕТРІ ДЛЯ РЕАЛІЗАЦІЇ МОДЕЛЕЙ ДИСКРЕТНО-ПОДІЙНИХ СИСТЕМ</w:t>
      </w:r>
      <w:r>
        <w:rPr>
          <w:b/>
          <w:bCs/>
        </w:rPr>
        <w:t>»</w:t>
      </w:r>
    </w:p>
    <w:p w14:paraId="2C487D84" w14:textId="206F886B" w:rsidR="00FF3AD6" w:rsidRPr="00F25EE3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50BE3C09" w14:textId="77777777" w:rsidR="00203B57" w:rsidRPr="009E7306" w:rsidRDefault="00203B57" w:rsidP="000A3DC8">
      <w:pPr>
        <w:ind w:firstLine="0"/>
        <w:rPr>
          <w:lang w:val="ru-RU"/>
        </w:rPr>
      </w:pPr>
    </w:p>
    <w:p w14:paraId="02A2CA41" w14:textId="3812BBD0" w:rsidR="00581139" w:rsidRPr="00203B57" w:rsidRDefault="00FF3AD6" w:rsidP="004D0084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D492A">
        <w:rPr>
          <w:szCs w:val="28"/>
          <w:lang w:val="ru-RU"/>
        </w:rPr>
        <w:t>4</w:t>
      </w:r>
    </w:p>
    <w:p w14:paraId="58E90A49" w14:textId="77777777" w:rsidR="005D492A" w:rsidRPr="00203B57" w:rsidRDefault="005D492A" w:rsidP="00B51BF2">
      <w:pPr>
        <w:ind w:firstLine="0"/>
        <w:rPr>
          <w:lang w:val="ru-RU"/>
        </w:rPr>
      </w:pPr>
      <w:r w:rsidRPr="005D492A">
        <w:rPr>
          <w:b/>
          <w:bCs/>
        </w:rPr>
        <w:lastRenderedPageBreak/>
        <w:t>Завдання до комп’ютерного практикуму</w:t>
      </w:r>
      <w:r>
        <w:rPr>
          <w:b/>
          <w:bCs/>
        </w:rPr>
        <w:t>:</w:t>
      </w:r>
      <w:r>
        <w:t xml:space="preserve"> </w:t>
      </w:r>
    </w:p>
    <w:p w14:paraId="63DF82E0" w14:textId="77777777" w:rsidR="001C5262" w:rsidRDefault="001C5262" w:rsidP="001C5262">
      <w:pPr>
        <w:pStyle w:val="a6"/>
        <w:numPr>
          <w:ilvl w:val="0"/>
          <w:numId w:val="10"/>
        </w:numPr>
      </w:pPr>
      <w:r w:rsidRPr="001C5262">
        <w:t xml:space="preserve">Ознайомитись з бібліотекою класів </w:t>
      </w:r>
      <w:proofErr w:type="spellStart"/>
      <w:r w:rsidRPr="001C5262">
        <w:t>PetriObjModelPaint</w:t>
      </w:r>
      <w:proofErr w:type="spellEnd"/>
      <w:r w:rsidRPr="001C5262">
        <w:t xml:space="preserve"> моделювання </w:t>
      </w:r>
      <w:proofErr w:type="spellStart"/>
      <w:r w:rsidRPr="001C5262">
        <w:t>діскретно-подійних</w:t>
      </w:r>
      <w:proofErr w:type="spellEnd"/>
      <w:r w:rsidRPr="001C5262">
        <w:t xml:space="preserve"> </w:t>
      </w:r>
      <w:proofErr w:type="spellStart"/>
      <w:r w:rsidRPr="001C5262">
        <w:t>сістем</w:t>
      </w:r>
      <w:proofErr w:type="spellEnd"/>
      <w:r w:rsidRPr="001C5262">
        <w:t xml:space="preserve"> на основі стохастичних мереж Петрі та графічним редактором мережі Петрі. </w:t>
      </w:r>
      <w:r w:rsidRPr="001C5262">
        <w:rPr>
          <w:b/>
          <w:bCs/>
        </w:rPr>
        <w:t>10 балів.</w:t>
      </w:r>
      <w:r w:rsidRPr="001C5262">
        <w:t xml:space="preserve"> </w:t>
      </w:r>
    </w:p>
    <w:p w14:paraId="01B0E529" w14:textId="0B7892E3" w:rsidR="001C5262" w:rsidRPr="00865EC4" w:rsidRDefault="001C5262" w:rsidP="001C5262">
      <w:pPr>
        <w:pStyle w:val="a6"/>
        <w:numPr>
          <w:ilvl w:val="0"/>
          <w:numId w:val="10"/>
        </w:numPr>
      </w:pPr>
      <w:r w:rsidRPr="001C5262">
        <w:t xml:space="preserve">З використанням алгоритму імітації стохастичної мережі Петрі класу </w:t>
      </w:r>
      <w:proofErr w:type="spellStart"/>
      <w:r w:rsidRPr="001C5262">
        <w:t>PetriSim</w:t>
      </w:r>
      <w:proofErr w:type="spellEnd"/>
      <w:r w:rsidRPr="001C5262">
        <w:t xml:space="preserve"> реалізувати модель, розроблену за текстом завдання 1 практикуму 5, та виконати її верифікацію. Зробити висновки про функціонування моделі. </w:t>
      </w:r>
      <w:r w:rsidRPr="001C5262">
        <w:rPr>
          <w:b/>
          <w:bCs/>
        </w:rPr>
        <w:t>25 балів.</w:t>
      </w:r>
    </w:p>
    <w:p w14:paraId="1EBDC4E6" w14:textId="1E5E5370" w:rsidR="00865EC4" w:rsidRDefault="00865EC4" w:rsidP="00865EC4">
      <w:pPr>
        <w:pStyle w:val="a6"/>
        <w:ind w:left="1069" w:firstLine="0"/>
        <w:rPr>
          <w:lang w:val="en-US"/>
        </w:rPr>
      </w:pPr>
      <w:r w:rsidRPr="00000739">
        <w:rPr>
          <w:noProof/>
        </w:rPr>
        <w:drawing>
          <wp:inline distT="0" distB="0" distL="0" distR="0" wp14:anchorId="23B3C303" wp14:editId="60F6A693">
            <wp:extent cx="4815840" cy="4343733"/>
            <wp:effectExtent l="0" t="0" r="3810" b="0"/>
            <wp:docPr id="80036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74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0469" cy="43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74D5" w14:textId="73752D0F" w:rsidR="00A20B70" w:rsidRDefault="00A20B70" w:rsidP="00865EC4">
      <w:pPr>
        <w:pStyle w:val="a6"/>
        <w:ind w:left="1069" w:firstLine="0"/>
        <w:rPr>
          <w:lang w:val="en-US"/>
        </w:rPr>
      </w:pPr>
      <w:r>
        <w:rPr>
          <w:lang w:val="en-US"/>
        </w:rPr>
        <w:t>Time modeling 500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883"/>
        <w:gridCol w:w="780"/>
        <w:gridCol w:w="882"/>
        <w:gridCol w:w="883"/>
        <w:gridCol w:w="864"/>
        <w:gridCol w:w="834"/>
        <w:gridCol w:w="836"/>
        <w:gridCol w:w="836"/>
        <w:gridCol w:w="836"/>
        <w:gridCol w:w="836"/>
        <w:gridCol w:w="875"/>
      </w:tblGrid>
      <w:tr w:rsidR="00865EC4" w14:paraId="193A8D36" w14:textId="77777777" w:rsidTr="00112CEE">
        <w:tc>
          <w:tcPr>
            <w:tcW w:w="883" w:type="dxa"/>
          </w:tcPr>
          <w:p w14:paraId="0960A03B" w14:textId="77777777" w:rsidR="00865EC4" w:rsidRPr="001377F3" w:rsidRDefault="00865EC4" w:rsidP="00112CEE">
            <w:pPr>
              <w:ind w:firstLine="0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№</m:t>
                </m:r>
              </m:oMath>
            </m:oMathPara>
          </w:p>
        </w:tc>
        <w:tc>
          <w:tcPr>
            <w:tcW w:w="780" w:type="dxa"/>
          </w:tcPr>
          <w:p w14:paraId="5AEFA4C4" w14:textId="77777777" w:rsidR="00865EC4" w:rsidRDefault="00000000" w:rsidP="00112CEE">
            <w:pPr>
              <w:ind w:firstLine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н</m:t>
                    </m:r>
                    <m:r>
                      <w:rPr>
                        <w:rFonts w:ascii="Cambria Math" w:hAnsi="Cambria Math"/>
                        <w:sz w:val="24"/>
                      </w:rPr>
                      <m:t>адх</m:t>
                    </m:r>
                  </m:sub>
                </m:sSub>
              </m:oMath>
            </m:oMathPara>
          </w:p>
        </w:tc>
        <w:tc>
          <w:tcPr>
            <w:tcW w:w="882" w:type="dxa"/>
          </w:tcPr>
          <w:p w14:paraId="3690C8EC" w14:textId="77777777" w:rsidR="00865EC4" w:rsidRPr="00547F2C" w:rsidRDefault="00000000" w:rsidP="00112CE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о</m:t>
                    </m:r>
                    <m:r>
                      <w:rPr>
                        <w:rFonts w:ascii="Cambria Math" w:hAnsi="Cambria Math"/>
                        <w:sz w:val="24"/>
                      </w:rPr>
                      <m:t>бсл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6B78D7C7" w14:textId="77777777" w:rsidR="00865EC4" w:rsidRPr="00547F2C" w:rsidRDefault="00000000" w:rsidP="00112CE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рох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14:paraId="15FAE987" w14:textId="77777777" w:rsidR="00865EC4" w:rsidRPr="00547F2C" w:rsidRDefault="00000000" w:rsidP="00112CE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ов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55DD99D0" w14:textId="77777777" w:rsidR="00865EC4" w:rsidRPr="00547F2C" w:rsidRDefault="00000000" w:rsidP="00112CE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31629C20" w14:textId="77777777" w:rsidR="00865EC4" w:rsidRPr="00547F2C" w:rsidRDefault="00000000" w:rsidP="00112CE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2F0C501E" w14:textId="77777777" w:rsidR="00865EC4" w:rsidRPr="00547F2C" w:rsidRDefault="00000000" w:rsidP="00112CE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066A563C" w14:textId="77777777" w:rsidR="00865EC4" w:rsidRPr="00547F2C" w:rsidRDefault="00000000" w:rsidP="00112CE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387AEC47" w14:textId="77777777" w:rsidR="00865EC4" w:rsidRPr="00547F2C" w:rsidRDefault="00000000" w:rsidP="00112CE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14:paraId="5EC72746" w14:textId="643B78C5" w:rsidR="00865EC4" w:rsidRPr="00547F2C" w:rsidRDefault="00000000" w:rsidP="00112CE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otal</m:t>
                    </m:r>
                  </m:sub>
                </m:sSub>
              </m:oMath>
            </m:oMathPara>
          </w:p>
        </w:tc>
      </w:tr>
      <w:tr w:rsidR="00865EC4" w14:paraId="33D8A12B" w14:textId="77777777" w:rsidTr="00112CEE">
        <w:tc>
          <w:tcPr>
            <w:tcW w:w="883" w:type="dxa"/>
          </w:tcPr>
          <w:p w14:paraId="76480FDB" w14:textId="77777777" w:rsidR="00865EC4" w:rsidRPr="00513B01" w:rsidRDefault="00865EC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" w:type="dxa"/>
          </w:tcPr>
          <w:p w14:paraId="45952A16" w14:textId="77777777" w:rsidR="00865EC4" w:rsidRDefault="00865EC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0.</w:t>
            </w:r>
            <w:r>
              <w:rPr>
                <w:sz w:val="24"/>
                <w:lang w:val="ru-RU"/>
              </w:rPr>
              <w:t>25</w:t>
            </w:r>
          </w:p>
        </w:tc>
        <w:tc>
          <w:tcPr>
            <w:tcW w:w="882" w:type="dxa"/>
          </w:tcPr>
          <w:p w14:paraId="067C6CA1" w14:textId="77777777" w:rsidR="00865EC4" w:rsidRPr="00513B01" w:rsidRDefault="00865EC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83" w:type="dxa"/>
          </w:tcPr>
          <w:p w14:paraId="6E601FC5" w14:textId="77777777" w:rsidR="00865EC4" w:rsidRPr="00547F2C" w:rsidRDefault="00865EC4" w:rsidP="00112CE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64" w:type="dxa"/>
          </w:tcPr>
          <w:p w14:paraId="78AFCD1D" w14:textId="77777777" w:rsidR="00865EC4" w:rsidRPr="00547F2C" w:rsidRDefault="00865EC4" w:rsidP="00112CE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5.0</w:t>
            </w:r>
          </w:p>
        </w:tc>
        <w:tc>
          <w:tcPr>
            <w:tcW w:w="834" w:type="dxa"/>
          </w:tcPr>
          <w:p w14:paraId="0B5CB7D1" w14:textId="35DA1E91" w:rsidR="00865EC4" w:rsidRPr="009C0F84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9</w:t>
            </w:r>
          </w:p>
        </w:tc>
        <w:tc>
          <w:tcPr>
            <w:tcW w:w="836" w:type="dxa"/>
          </w:tcPr>
          <w:p w14:paraId="7F047E26" w14:textId="75269A6B" w:rsidR="00865EC4" w:rsidRPr="009C0F84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4</w:t>
            </w:r>
          </w:p>
        </w:tc>
        <w:tc>
          <w:tcPr>
            <w:tcW w:w="836" w:type="dxa"/>
          </w:tcPr>
          <w:p w14:paraId="6A6884F8" w14:textId="15F7EE28" w:rsidR="00865EC4" w:rsidRPr="00A20B70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0</w:t>
            </w:r>
          </w:p>
        </w:tc>
        <w:tc>
          <w:tcPr>
            <w:tcW w:w="836" w:type="dxa"/>
          </w:tcPr>
          <w:p w14:paraId="46C20006" w14:textId="44DCA5EC" w:rsidR="00865EC4" w:rsidRPr="00A20B70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2</w:t>
            </w:r>
          </w:p>
        </w:tc>
        <w:tc>
          <w:tcPr>
            <w:tcW w:w="836" w:type="dxa"/>
          </w:tcPr>
          <w:p w14:paraId="1B87CF88" w14:textId="26A04D96" w:rsidR="00865EC4" w:rsidRPr="00A20B70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8</w:t>
            </w:r>
          </w:p>
        </w:tc>
        <w:tc>
          <w:tcPr>
            <w:tcW w:w="875" w:type="dxa"/>
          </w:tcPr>
          <w:p w14:paraId="443156B8" w14:textId="1E055755" w:rsidR="00865EC4" w:rsidRPr="00A20B70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73</w:t>
            </w:r>
          </w:p>
        </w:tc>
      </w:tr>
      <w:tr w:rsidR="00865EC4" w14:paraId="2E47E855" w14:textId="77777777" w:rsidTr="00112CEE">
        <w:tc>
          <w:tcPr>
            <w:tcW w:w="883" w:type="dxa"/>
          </w:tcPr>
          <w:p w14:paraId="18ABBDAC" w14:textId="77777777" w:rsidR="00865EC4" w:rsidRPr="00515CF2" w:rsidRDefault="00865EC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80" w:type="dxa"/>
          </w:tcPr>
          <w:p w14:paraId="0F983B2A" w14:textId="77777777" w:rsidR="00865EC4" w:rsidRDefault="00865EC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5</w:t>
            </w:r>
          </w:p>
        </w:tc>
        <w:tc>
          <w:tcPr>
            <w:tcW w:w="882" w:type="dxa"/>
          </w:tcPr>
          <w:p w14:paraId="5E227F44" w14:textId="77777777" w:rsidR="00865EC4" w:rsidRPr="00515CF2" w:rsidRDefault="00865EC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83" w:type="dxa"/>
          </w:tcPr>
          <w:p w14:paraId="6C7938B4" w14:textId="77777777" w:rsidR="00865EC4" w:rsidRPr="00515CF2" w:rsidRDefault="00865EC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64" w:type="dxa"/>
          </w:tcPr>
          <w:p w14:paraId="01814BE7" w14:textId="77777777" w:rsidR="00865EC4" w:rsidRPr="00515CF2" w:rsidRDefault="00865EC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</w:t>
            </w:r>
          </w:p>
        </w:tc>
        <w:tc>
          <w:tcPr>
            <w:tcW w:w="834" w:type="dxa"/>
          </w:tcPr>
          <w:p w14:paraId="58498FCB" w14:textId="37AC185B" w:rsidR="00865EC4" w:rsidRPr="00A20B70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3</w:t>
            </w:r>
          </w:p>
        </w:tc>
        <w:tc>
          <w:tcPr>
            <w:tcW w:w="836" w:type="dxa"/>
          </w:tcPr>
          <w:p w14:paraId="191E4567" w14:textId="2AAC0091" w:rsidR="00865EC4" w:rsidRPr="00A20B70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8</w:t>
            </w:r>
          </w:p>
        </w:tc>
        <w:tc>
          <w:tcPr>
            <w:tcW w:w="836" w:type="dxa"/>
          </w:tcPr>
          <w:p w14:paraId="39593984" w14:textId="0C45D905" w:rsidR="00865EC4" w:rsidRPr="00A20B70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9</w:t>
            </w:r>
          </w:p>
        </w:tc>
        <w:tc>
          <w:tcPr>
            <w:tcW w:w="836" w:type="dxa"/>
          </w:tcPr>
          <w:p w14:paraId="2F00402A" w14:textId="4EBCC04A" w:rsidR="00865EC4" w:rsidRPr="00A20B70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4</w:t>
            </w:r>
          </w:p>
        </w:tc>
        <w:tc>
          <w:tcPr>
            <w:tcW w:w="836" w:type="dxa"/>
          </w:tcPr>
          <w:p w14:paraId="37AA627A" w14:textId="4EE2952C" w:rsidR="00865EC4" w:rsidRPr="00A20B70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9</w:t>
            </w:r>
          </w:p>
        </w:tc>
        <w:tc>
          <w:tcPr>
            <w:tcW w:w="875" w:type="dxa"/>
          </w:tcPr>
          <w:p w14:paraId="1E90A648" w14:textId="2B98D499" w:rsidR="00865EC4" w:rsidRPr="00A20B70" w:rsidRDefault="00A20B70" w:rsidP="00112CE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43</w:t>
            </w:r>
          </w:p>
        </w:tc>
      </w:tr>
      <w:tr w:rsidR="00A20B70" w14:paraId="4A184323" w14:textId="77777777" w:rsidTr="00112CEE">
        <w:tc>
          <w:tcPr>
            <w:tcW w:w="883" w:type="dxa"/>
          </w:tcPr>
          <w:p w14:paraId="17A8C5FF" w14:textId="77777777" w:rsidR="00A20B70" w:rsidRPr="00515CF2" w:rsidRDefault="00A20B70" w:rsidP="00A20B70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80" w:type="dxa"/>
          </w:tcPr>
          <w:p w14:paraId="40C07532" w14:textId="3C2403BE" w:rsidR="00A20B70" w:rsidRDefault="009634B8" w:rsidP="00A20B70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82" w:type="dxa"/>
          </w:tcPr>
          <w:p w14:paraId="325CC36D" w14:textId="057404CC" w:rsidR="00A20B70" w:rsidRPr="00515CF2" w:rsidRDefault="00A20B70" w:rsidP="00A20B70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83" w:type="dxa"/>
          </w:tcPr>
          <w:p w14:paraId="2BC1F248" w14:textId="77777777" w:rsidR="00A20B70" w:rsidRPr="00515CF2" w:rsidRDefault="00A20B70" w:rsidP="00A20B70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64" w:type="dxa"/>
          </w:tcPr>
          <w:p w14:paraId="4A788B26" w14:textId="77777777" w:rsidR="00A20B70" w:rsidRPr="00515CF2" w:rsidRDefault="00A20B70" w:rsidP="00A20B70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</w:t>
            </w:r>
          </w:p>
        </w:tc>
        <w:tc>
          <w:tcPr>
            <w:tcW w:w="834" w:type="dxa"/>
          </w:tcPr>
          <w:p w14:paraId="0D7F063A" w14:textId="7A55E96A" w:rsidR="00A20B70" w:rsidRPr="00A20B70" w:rsidRDefault="00A20B70" w:rsidP="00A20B7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8</w:t>
            </w:r>
          </w:p>
        </w:tc>
        <w:tc>
          <w:tcPr>
            <w:tcW w:w="836" w:type="dxa"/>
          </w:tcPr>
          <w:p w14:paraId="5D1E953E" w14:textId="2F495B8F" w:rsidR="00A20B70" w:rsidRPr="00A20B70" w:rsidRDefault="00A20B70" w:rsidP="00A20B7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0</w:t>
            </w:r>
          </w:p>
        </w:tc>
        <w:tc>
          <w:tcPr>
            <w:tcW w:w="836" w:type="dxa"/>
          </w:tcPr>
          <w:p w14:paraId="795051DF" w14:textId="1B939259" w:rsidR="00A20B70" w:rsidRPr="00A20B70" w:rsidRDefault="00A20B70" w:rsidP="00A20B7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8</w:t>
            </w:r>
          </w:p>
        </w:tc>
        <w:tc>
          <w:tcPr>
            <w:tcW w:w="836" w:type="dxa"/>
          </w:tcPr>
          <w:p w14:paraId="1961DCDD" w14:textId="46E31ABD" w:rsidR="00A20B70" w:rsidRPr="00A20B70" w:rsidRDefault="00A20B70" w:rsidP="00A20B7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3</w:t>
            </w:r>
          </w:p>
        </w:tc>
        <w:tc>
          <w:tcPr>
            <w:tcW w:w="836" w:type="dxa"/>
          </w:tcPr>
          <w:p w14:paraId="5A62BFB5" w14:textId="32E5B4F6" w:rsidR="00A20B70" w:rsidRPr="00A20B70" w:rsidRDefault="00A20B70" w:rsidP="00A20B7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8</w:t>
            </w:r>
          </w:p>
        </w:tc>
        <w:tc>
          <w:tcPr>
            <w:tcW w:w="875" w:type="dxa"/>
          </w:tcPr>
          <w:p w14:paraId="19617027" w14:textId="4A2FDE9A" w:rsidR="00A20B70" w:rsidRPr="00A20B70" w:rsidRDefault="00A20B70" w:rsidP="00A20B7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7</w:t>
            </w:r>
          </w:p>
        </w:tc>
      </w:tr>
    </w:tbl>
    <w:p w14:paraId="70B5CC04" w14:textId="77777777" w:rsidR="00865EC4" w:rsidRDefault="00865EC4" w:rsidP="00865EC4">
      <w:pPr>
        <w:pStyle w:val="a6"/>
        <w:ind w:left="1069" w:firstLine="0"/>
        <w:rPr>
          <w:lang w:val="en-US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883"/>
        <w:gridCol w:w="780"/>
        <w:gridCol w:w="882"/>
        <w:gridCol w:w="883"/>
        <w:gridCol w:w="864"/>
        <w:gridCol w:w="834"/>
        <w:gridCol w:w="836"/>
        <w:gridCol w:w="836"/>
        <w:gridCol w:w="836"/>
        <w:gridCol w:w="836"/>
        <w:gridCol w:w="875"/>
      </w:tblGrid>
      <w:tr w:rsidR="009C0F84" w14:paraId="23C8B5D1" w14:textId="77777777" w:rsidTr="00D63D1E">
        <w:tc>
          <w:tcPr>
            <w:tcW w:w="883" w:type="dxa"/>
          </w:tcPr>
          <w:p w14:paraId="71B9D3C0" w14:textId="77777777" w:rsidR="009C0F84" w:rsidRPr="001377F3" w:rsidRDefault="009C0F84" w:rsidP="00D63D1E">
            <w:pPr>
              <w:ind w:firstLine="0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№</m:t>
                </m:r>
              </m:oMath>
            </m:oMathPara>
          </w:p>
        </w:tc>
        <w:tc>
          <w:tcPr>
            <w:tcW w:w="780" w:type="dxa"/>
          </w:tcPr>
          <w:p w14:paraId="00FD6517" w14:textId="77777777" w:rsidR="009C0F84" w:rsidRDefault="00000000" w:rsidP="00D63D1E">
            <w:pPr>
              <w:ind w:firstLine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н</m:t>
                    </m:r>
                    <m:r>
                      <w:rPr>
                        <w:rFonts w:ascii="Cambria Math" w:hAnsi="Cambria Math"/>
                        <w:sz w:val="24"/>
                      </w:rPr>
                      <m:t>адх</m:t>
                    </m:r>
                  </m:sub>
                </m:sSub>
              </m:oMath>
            </m:oMathPara>
          </w:p>
        </w:tc>
        <w:tc>
          <w:tcPr>
            <w:tcW w:w="882" w:type="dxa"/>
          </w:tcPr>
          <w:p w14:paraId="141BCC0B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о</m:t>
                    </m:r>
                    <m:r>
                      <w:rPr>
                        <w:rFonts w:ascii="Cambria Math" w:hAnsi="Cambria Math"/>
                        <w:sz w:val="24"/>
                      </w:rPr>
                      <m:t>бсл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096F8DAE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рох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14:paraId="179AF65C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ов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2EE9F4B6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605DBEAC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0768B8CC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57861FE8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4F82F128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14:paraId="6D6A5841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otal</m:t>
                    </m:r>
                  </m:sub>
                </m:sSub>
              </m:oMath>
            </m:oMathPara>
          </w:p>
        </w:tc>
      </w:tr>
      <w:tr w:rsidR="009C0F84" w14:paraId="2251096A" w14:textId="77777777" w:rsidTr="00D63D1E">
        <w:tc>
          <w:tcPr>
            <w:tcW w:w="883" w:type="dxa"/>
          </w:tcPr>
          <w:p w14:paraId="65F3E4AC" w14:textId="77777777" w:rsidR="009C0F84" w:rsidRPr="00513B01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" w:type="dxa"/>
          </w:tcPr>
          <w:p w14:paraId="58987AD7" w14:textId="77777777" w:rsidR="009C0F84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0.</w:t>
            </w:r>
            <w:r>
              <w:rPr>
                <w:sz w:val="24"/>
                <w:lang w:val="ru-RU"/>
              </w:rPr>
              <w:t>25</w:t>
            </w:r>
          </w:p>
        </w:tc>
        <w:tc>
          <w:tcPr>
            <w:tcW w:w="882" w:type="dxa"/>
          </w:tcPr>
          <w:p w14:paraId="6CAD7A92" w14:textId="77777777" w:rsidR="009C0F84" w:rsidRPr="00513B01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83" w:type="dxa"/>
          </w:tcPr>
          <w:p w14:paraId="56442587" w14:textId="77777777" w:rsidR="009C0F84" w:rsidRPr="00547F2C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64" w:type="dxa"/>
          </w:tcPr>
          <w:p w14:paraId="0F609ADD" w14:textId="77777777" w:rsidR="009C0F84" w:rsidRPr="00547F2C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5.0</w:t>
            </w:r>
          </w:p>
        </w:tc>
        <w:tc>
          <w:tcPr>
            <w:tcW w:w="834" w:type="dxa"/>
          </w:tcPr>
          <w:p w14:paraId="0821DC91" w14:textId="3BC38437" w:rsidR="009C0F84" w:rsidRPr="009C0F84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0</w:t>
            </w:r>
          </w:p>
        </w:tc>
        <w:tc>
          <w:tcPr>
            <w:tcW w:w="836" w:type="dxa"/>
          </w:tcPr>
          <w:p w14:paraId="161756B5" w14:textId="166C052E" w:rsidR="009C0F84" w:rsidRPr="009C0F84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3</w:t>
            </w:r>
          </w:p>
        </w:tc>
        <w:tc>
          <w:tcPr>
            <w:tcW w:w="836" w:type="dxa"/>
          </w:tcPr>
          <w:p w14:paraId="186621CB" w14:textId="35DFDC12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2</w:t>
            </w:r>
          </w:p>
        </w:tc>
        <w:tc>
          <w:tcPr>
            <w:tcW w:w="836" w:type="dxa"/>
          </w:tcPr>
          <w:p w14:paraId="212B1987" w14:textId="35D4B06E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2</w:t>
            </w:r>
          </w:p>
        </w:tc>
        <w:tc>
          <w:tcPr>
            <w:tcW w:w="836" w:type="dxa"/>
          </w:tcPr>
          <w:p w14:paraId="0D7F0D0A" w14:textId="07D03EFC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0</w:t>
            </w:r>
          </w:p>
        </w:tc>
        <w:tc>
          <w:tcPr>
            <w:tcW w:w="875" w:type="dxa"/>
          </w:tcPr>
          <w:p w14:paraId="5E23E690" w14:textId="0317C2D7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77</w:t>
            </w:r>
          </w:p>
        </w:tc>
      </w:tr>
      <w:tr w:rsidR="009C0F84" w14:paraId="3A8692CE" w14:textId="77777777" w:rsidTr="00D63D1E">
        <w:tc>
          <w:tcPr>
            <w:tcW w:w="883" w:type="dxa"/>
          </w:tcPr>
          <w:p w14:paraId="19E2FEF4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80" w:type="dxa"/>
          </w:tcPr>
          <w:p w14:paraId="345B8925" w14:textId="72A77DE9" w:rsidR="009C0F84" w:rsidRDefault="00A20B70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0.</w:t>
            </w:r>
            <w:r>
              <w:rPr>
                <w:sz w:val="24"/>
                <w:lang w:val="ru-RU"/>
              </w:rPr>
              <w:t>25</w:t>
            </w:r>
          </w:p>
        </w:tc>
        <w:tc>
          <w:tcPr>
            <w:tcW w:w="882" w:type="dxa"/>
          </w:tcPr>
          <w:p w14:paraId="36A91441" w14:textId="5D5FBDF9" w:rsidR="009C0F84" w:rsidRPr="00515CF2" w:rsidRDefault="00A20B70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</w:t>
            </w:r>
            <w:r w:rsidR="009C0F84">
              <w:rPr>
                <w:sz w:val="24"/>
                <w:lang w:val="ru-RU"/>
              </w:rPr>
              <w:t>.0</w:t>
            </w:r>
          </w:p>
        </w:tc>
        <w:tc>
          <w:tcPr>
            <w:tcW w:w="883" w:type="dxa"/>
          </w:tcPr>
          <w:p w14:paraId="0F7AC3DA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64" w:type="dxa"/>
          </w:tcPr>
          <w:p w14:paraId="73B84B8C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</w:t>
            </w:r>
          </w:p>
        </w:tc>
        <w:tc>
          <w:tcPr>
            <w:tcW w:w="834" w:type="dxa"/>
          </w:tcPr>
          <w:p w14:paraId="00373366" w14:textId="7A72B39F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9</w:t>
            </w:r>
          </w:p>
        </w:tc>
        <w:tc>
          <w:tcPr>
            <w:tcW w:w="836" w:type="dxa"/>
          </w:tcPr>
          <w:p w14:paraId="60BB7524" w14:textId="03671ECC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9</w:t>
            </w:r>
          </w:p>
        </w:tc>
        <w:tc>
          <w:tcPr>
            <w:tcW w:w="836" w:type="dxa"/>
          </w:tcPr>
          <w:p w14:paraId="1289E2EA" w14:textId="5C33163E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5</w:t>
            </w:r>
          </w:p>
        </w:tc>
        <w:tc>
          <w:tcPr>
            <w:tcW w:w="836" w:type="dxa"/>
          </w:tcPr>
          <w:p w14:paraId="4ED2DE09" w14:textId="3345F0D4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9</w:t>
            </w:r>
          </w:p>
        </w:tc>
        <w:tc>
          <w:tcPr>
            <w:tcW w:w="836" w:type="dxa"/>
          </w:tcPr>
          <w:p w14:paraId="0A9CCD80" w14:textId="3E7CF060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5</w:t>
            </w:r>
          </w:p>
        </w:tc>
        <w:tc>
          <w:tcPr>
            <w:tcW w:w="875" w:type="dxa"/>
          </w:tcPr>
          <w:p w14:paraId="3C844CE4" w14:textId="3740FC0B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07</w:t>
            </w:r>
          </w:p>
        </w:tc>
      </w:tr>
      <w:tr w:rsidR="009C0F84" w14:paraId="41665941" w14:textId="77777777" w:rsidTr="00D63D1E">
        <w:tc>
          <w:tcPr>
            <w:tcW w:w="883" w:type="dxa"/>
          </w:tcPr>
          <w:p w14:paraId="57BAC9B8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80" w:type="dxa"/>
          </w:tcPr>
          <w:p w14:paraId="33D96C5D" w14:textId="77777777" w:rsidR="009C0F84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5</w:t>
            </w:r>
          </w:p>
        </w:tc>
        <w:tc>
          <w:tcPr>
            <w:tcW w:w="882" w:type="dxa"/>
          </w:tcPr>
          <w:p w14:paraId="371F016E" w14:textId="46E59DA2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9C0F84">
              <w:rPr>
                <w:sz w:val="24"/>
                <w:lang w:val="ru-RU"/>
              </w:rPr>
              <w:t>.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883" w:type="dxa"/>
          </w:tcPr>
          <w:p w14:paraId="3B86A40A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64" w:type="dxa"/>
          </w:tcPr>
          <w:p w14:paraId="374FED9F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</w:t>
            </w:r>
          </w:p>
        </w:tc>
        <w:tc>
          <w:tcPr>
            <w:tcW w:w="834" w:type="dxa"/>
          </w:tcPr>
          <w:p w14:paraId="105BCC60" w14:textId="4B4FE9BF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3</w:t>
            </w:r>
          </w:p>
        </w:tc>
        <w:tc>
          <w:tcPr>
            <w:tcW w:w="836" w:type="dxa"/>
          </w:tcPr>
          <w:p w14:paraId="2CBC29A9" w14:textId="3228B8AA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5</w:t>
            </w:r>
          </w:p>
        </w:tc>
        <w:tc>
          <w:tcPr>
            <w:tcW w:w="836" w:type="dxa"/>
          </w:tcPr>
          <w:p w14:paraId="4997075E" w14:textId="72B5B733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7</w:t>
            </w:r>
          </w:p>
        </w:tc>
        <w:tc>
          <w:tcPr>
            <w:tcW w:w="836" w:type="dxa"/>
          </w:tcPr>
          <w:p w14:paraId="42028C39" w14:textId="2DC0F38A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6</w:t>
            </w:r>
          </w:p>
        </w:tc>
        <w:tc>
          <w:tcPr>
            <w:tcW w:w="836" w:type="dxa"/>
          </w:tcPr>
          <w:p w14:paraId="76CA2FD6" w14:textId="656ACC2D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1</w:t>
            </w:r>
          </w:p>
        </w:tc>
        <w:tc>
          <w:tcPr>
            <w:tcW w:w="875" w:type="dxa"/>
          </w:tcPr>
          <w:p w14:paraId="459A095F" w14:textId="63F10597" w:rsidR="009C0F84" w:rsidRPr="00A20B70" w:rsidRDefault="00A20B70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32</w:t>
            </w:r>
          </w:p>
        </w:tc>
      </w:tr>
    </w:tbl>
    <w:p w14:paraId="589BF2AE" w14:textId="77777777" w:rsidR="009C0F84" w:rsidRDefault="009C0F84" w:rsidP="00865EC4">
      <w:pPr>
        <w:pStyle w:val="a6"/>
        <w:ind w:left="1069" w:firstLine="0"/>
        <w:rPr>
          <w:lang w:val="en-US"/>
        </w:rPr>
      </w:pPr>
    </w:p>
    <w:p w14:paraId="5288F120" w14:textId="77777777" w:rsidR="00A20B70" w:rsidRDefault="00A20B70" w:rsidP="00865EC4">
      <w:pPr>
        <w:pStyle w:val="a6"/>
        <w:ind w:left="1069" w:firstLine="0"/>
        <w:rPr>
          <w:lang w:val="en-US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883"/>
        <w:gridCol w:w="780"/>
        <w:gridCol w:w="882"/>
        <w:gridCol w:w="883"/>
        <w:gridCol w:w="864"/>
        <w:gridCol w:w="834"/>
        <w:gridCol w:w="836"/>
        <w:gridCol w:w="836"/>
        <w:gridCol w:w="836"/>
        <w:gridCol w:w="836"/>
        <w:gridCol w:w="875"/>
      </w:tblGrid>
      <w:tr w:rsidR="009C0F84" w14:paraId="12F088D2" w14:textId="77777777" w:rsidTr="00D63D1E">
        <w:tc>
          <w:tcPr>
            <w:tcW w:w="883" w:type="dxa"/>
          </w:tcPr>
          <w:p w14:paraId="70905A19" w14:textId="77777777" w:rsidR="009C0F84" w:rsidRPr="001377F3" w:rsidRDefault="009C0F84" w:rsidP="00D63D1E">
            <w:pPr>
              <w:ind w:firstLine="0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№</m:t>
                </m:r>
              </m:oMath>
            </m:oMathPara>
          </w:p>
        </w:tc>
        <w:tc>
          <w:tcPr>
            <w:tcW w:w="780" w:type="dxa"/>
          </w:tcPr>
          <w:p w14:paraId="6CDD6E6F" w14:textId="77777777" w:rsidR="009C0F84" w:rsidRDefault="00000000" w:rsidP="00D63D1E">
            <w:pPr>
              <w:ind w:firstLine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н</m:t>
                    </m:r>
                    <m:r>
                      <w:rPr>
                        <w:rFonts w:ascii="Cambria Math" w:hAnsi="Cambria Math"/>
                        <w:sz w:val="24"/>
                      </w:rPr>
                      <m:t>адх</m:t>
                    </m:r>
                  </m:sub>
                </m:sSub>
              </m:oMath>
            </m:oMathPara>
          </w:p>
        </w:tc>
        <w:tc>
          <w:tcPr>
            <w:tcW w:w="882" w:type="dxa"/>
          </w:tcPr>
          <w:p w14:paraId="05E2942F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о</m:t>
                    </m:r>
                    <m:r>
                      <w:rPr>
                        <w:rFonts w:ascii="Cambria Math" w:hAnsi="Cambria Math"/>
                        <w:sz w:val="24"/>
                      </w:rPr>
                      <m:t>бсл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605B8C4A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рох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14:paraId="3321DC15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ов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3504EC5E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18ECAAB7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4A5DFCC8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12B75761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1E9FEC19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14:paraId="783135F9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otal</m:t>
                    </m:r>
                  </m:sub>
                </m:sSub>
              </m:oMath>
            </m:oMathPara>
          </w:p>
        </w:tc>
      </w:tr>
      <w:tr w:rsidR="009C0F84" w14:paraId="3B13006C" w14:textId="77777777" w:rsidTr="00D63D1E">
        <w:tc>
          <w:tcPr>
            <w:tcW w:w="883" w:type="dxa"/>
          </w:tcPr>
          <w:p w14:paraId="30BDA167" w14:textId="77777777" w:rsidR="009C0F84" w:rsidRPr="00513B01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" w:type="dxa"/>
          </w:tcPr>
          <w:p w14:paraId="75E5C056" w14:textId="77777777" w:rsidR="009C0F84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0.</w:t>
            </w:r>
            <w:r>
              <w:rPr>
                <w:sz w:val="24"/>
                <w:lang w:val="ru-RU"/>
              </w:rPr>
              <w:t>25</w:t>
            </w:r>
          </w:p>
        </w:tc>
        <w:tc>
          <w:tcPr>
            <w:tcW w:w="882" w:type="dxa"/>
          </w:tcPr>
          <w:p w14:paraId="0A108DDE" w14:textId="77777777" w:rsidR="009C0F84" w:rsidRPr="00513B01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83" w:type="dxa"/>
          </w:tcPr>
          <w:p w14:paraId="381F4368" w14:textId="77777777" w:rsidR="009C0F84" w:rsidRPr="00547F2C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64" w:type="dxa"/>
          </w:tcPr>
          <w:p w14:paraId="2269CABE" w14:textId="77777777" w:rsidR="009C0F84" w:rsidRPr="00547F2C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5.0</w:t>
            </w:r>
          </w:p>
        </w:tc>
        <w:tc>
          <w:tcPr>
            <w:tcW w:w="834" w:type="dxa"/>
          </w:tcPr>
          <w:p w14:paraId="4F93AC52" w14:textId="7FEED022" w:rsidR="009C0F84" w:rsidRPr="009C0F84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3</w:t>
            </w:r>
          </w:p>
        </w:tc>
        <w:tc>
          <w:tcPr>
            <w:tcW w:w="836" w:type="dxa"/>
          </w:tcPr>
          <w:p w14:paraId="6F46A2B3" w14:textId="372C214A" w:rsidR="009C0F84" w:rsidRPr="009C0F84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9</w:t>
            </w:r>
          </w:p>
        </w:tc>
        <w:tc>
          <w:tcPr>
            <w:tcW w:w="836" w:type="dxa"/>
          </w:tcPr>
          <w:p w14:paraId="03DC8FDD" w14:textId="4229E668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6</w:t>
            </w:r>
          </w:p>
        </w:tc>
        <w:tc>
          <w:tcPr>
            <w:tcW w:w="836" w:type="dxa"/>
          </w:tcPr>
          <w:p w14:paraId="3F87B4E0" w14:textId="6B9E5411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9</w:t>
            </w:r>
          </w:p>
        </w:tc>
        <w:tc>
          <w:tcPr>
            <w:tcW w:w="836" w:type="dxa"/>
          </w:tcPr>
          <w:p w14:paraId="5432D9EE" w14:textId="1F90DCA6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8</w:t>
            </w:r>
          </w:p>
        </w:tc>
        <w:tc>
          <w:tcPr>
            <w:tcW w:w="875" w:type="dxa"/>
          </w:tcPr>
          <w:p w14:paraId="3DDF5029" w14:textId="243E9493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45</w:t>
            </w:r>
          </w:p>
        </w:tc>
      </w:tr>
      <w:tr w:rsidR="009C0F84" w14:paraId="25EC9B54" w14:textId="77777777" w:rsidTr="00D63D1E">
        <w:tc>
          <w:tcPr>
            <w:tcW w:w="883" w:type="dxa"/>
          </w:tcPr>
          <w:p w14:paraId="63040CAB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80" w:type="dxa"/>
          </w:tcPr>
          <w:p w14:paraId="2D66E95E" w14:textId="08521B33" w:rsidR="009C0F84" w:rsidRDefault="00A20B70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0.</w:t>
            </w:r>
            <w:r>
              <w:rPr>
                <w:sz w:val="24"/>
                <w:lang w:val="ru-RU"/>
              </w:rPr>
              <w:t>25</w:t>
            </w:r>
          </w:p>
        </w:tc>
        <w:tc>
          <w:tcPr>
            <w:tcW w:w="882" w:type="dxa"/>
          </w:tcPr>
          <w:p w14:paraId="60138E8B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83" w:type="dxa"/>
          </w:tcPr>
          <w:p w14:paraId="69504AB4" w14:textId="75F85B0D" w:rsidR="009C0F84" w:rsidRPr="00515CF2" w:rsidRDefault="00A20B70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</w:t>
            </w:r>
            <w:r w:rsidR="009C0F84">
              <w:rPr>
                <w:sz w:val="24"/>
                <w:lang w:val="ru-RU"/>
              </w:rPr>
              <w:t>.0</w:t>
            </w:r>
          </w:p>
        </w:tc>
        <w:tc>
          <w:tcPr>
            <w:tcW w:w="864" w:type="dxa"/>
          </w:tcPr>
          <w:p w14:paraId="484EBDEC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</w:t>
            </w:r>
          </w:p>
        </w:tc>
        <w:tc>
          <w:tcPr>
            <w:tcW w:w="834" w:type="dxa"/>
          </w:tcPr>
          <w:p w14:paraId="0FD8DB1B" w14:textId="50B9FF27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6</w:t>
            </w:r>
          </w:p>
        </w:tc>
        <w:tc>
          <w:tcPr>
            <w:tcW w:w="836" w:type="dxa"/>
          </w:tcPr>
          <w:p w14:paraId="0D5A6285" w14:textId="14AFA975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5</w:t>
            </w:r>
          </w:p>
        </w:tc>
        <w:tc>
          <w:tcPr>
            <w:tcW w:w="836" w:type="dxa"/>
          </w:tcPr>
          <w:p w14:paraId="5F823546" w14:textId="0A5D07E9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8</w:t>
            </w:r>
          </w:p>
        </w:tc>
        <w:tc>
          <w:tcPr>
            <w:tcW w:w="836" w:type="dxa"/>
          </w:tcPr>
          <w:p w14:paraId="214297AC" w14:textId="245C8AB6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9</w:t>
            </w:r>
          </w:p>
        </w:tc>
        <w:tc>
          <w:tcPr>
            <w:tcW w:w="836" w:type="dxa"/>
          </w:tcPr>
          <w:p w14:paraId="12C161C7" w14:textId="547DF9AC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5</w:t>
            </w:r>
          </w:p>
        </w:tc>
        <w:tc>
          <w:tcPr>
            <w:tcW w:w="875" w:type="dxa"/>
          </w:tcPr>
          <w:p w14:paraId="1FD0BCED" w14:textId="504304BF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83</w:t>
            </w:r>
          </w:p>
        </w:tc>
      </w:tr>
      <w:tr w:rsidR="009C0F84" w14:paraId="2FD17113" w14:textId="77777777" w:rsidTr="00D63D1E">
        <w:tc>
          <w:tcPr>
            <w:tcW w:w="883" w:type="dxa"/>
          </w:tcPr>
          <w:p w14:paraId="010FA715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80" w:type="dxa"/>
          </w:tcPr>
          <w:p w14:paraId="508981A2" w14:textId="77777777" w:rsidR="009C0F84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5</w:t>
            </w:r>
          </w:p>
        </w:tc>
        <w:tc>
          <w:tcPr>
            <w:tcW w:w="882" w:type="dxa"/>
          </w:tcPr>
          <w:p w14:paraId="463EF5C0" w14:textId="177196DD" w:rsidR="009C0F84" w:rsidRPr="00515CF2" w:rsidRDefault="00A20B70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83" w:type="dxa"/>
          </w:tcPr>
          <w:p w14:paraId="78669A24" w14:textId="076DF636" w:rsidR="009C0F84" w:rsidRPr="00515CF2" w:rsidRDefault="00A20B70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3</w:t>
            </w:r>
            <w:r w:rsidR="009C0F84">
              <w:rPr>
                <w:sz w:val="24"/>
                <w:lang w:val="ru-RU"/>
              </w:rPr>
              <w:t>.0</w:t>
            </w:r>
          </w:p>
        </w:tc>
        <w:tc>
          <w:tcPr>
            <w:tcW w:w="864" w:type="dxa"/>
          </w:tcPr>
          <w:p w14:paraId="13345DA7" w14:textId="77777777" w:rsidR="009C0F84" w:rsidRPr="00515CF2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</w:t>
            </w:r>
          </w:p>
        </w:tc>
        <w:tc>
          <w:tcPr>
            <w:tcW w:w="834" w:type="dxa"/>
          </w:tcPr>
          <w:p w14:paraId="5AF98BD6" w14:textId="4B8E2AB3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6</w:t>
            </w:r>
          </w:p>
        </w:tc>
        <w:tc>
          <w:tcPr>
            <w:tcW w:w="836" w:type="dxa"/>
          </w:tcPr>
          <w:p w14:paraId="3276651D" w14:textId="2C24C888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0</w:t>
            </w:r>
          </w:p>
        </w:tc>
        <w:tc>
          <w:tcPr>
            <w:tcW w:w="836" w:type="dxa"/>
          </w:tcPr>
          <w:p w14:paraId="0311D13F" w14:textId="273BDE17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5</w:t>
            </w:r>
          </w:p>
        </w:tc>
        <w:tc>
          <w:tcPr>
            <w:tcW w:w="836" w:type="dxa"/>
          </w:tcPr>
          <w:p w14:paraId="5D950AD8" w14:textId="286DD5B8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8</w:t>
            </w:r>
          </w:p>
        </w:tc>
        <w:tc>
          <w:tcPr>
            <w:tcW w:w="836" w:type="dxa"/>
          </w:tcPr>
          <w:p w14:paraId="39CDD9B6" w14:textId="6F692713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3</w:t>
            </w:r>
          </w:p>
        </w:tc>
        <w:tc>
          <w:tcPr>
            <w:tcW w:w="875" w:type="dxa"/>
          </w:tcPr>
          <w:p w14:paraId="2925F269" w14:textId="0F6B2027" w:rsidR="009C0F84" w:rsidRPr="00245F38" w:rsidRDefault="00245F38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52</w:t>
            </w:r>
          </w:p>
        </w:tc>
      </w:tr>
    </w:tbl>
    <w:p w14:paraId="11186967" w14:textId="77777777" w:rsidR="009C0F84" w:rsidRDefault="009C0F84" w:rsidP="00865EC4">
      <w:pPr>
        <w:pStyle w:val="a6"/>
        <w:ind w:left="1069" w:firstLine="0"/>
        <w:rPr>
          <w:lang w:val="en-US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883"/>
        <w:gridCol w:w="780"/>
        <w:gridCol w:w="882"/>
        <w:gridCol w:w="883"/>
        <w:gridCol w:w="864"/>
        <w:gridCol w:w="834"/>
        <w:gridCol w:w="836"/>
        <w:gridCol w:w="836"/>
        <w:gridCol w:w="836"/>
        <w:gridCol w:w="836"/>
        <w:gridCol w:w="875"/>
      </w:tblGrid>
      <w:tr w:rsidR="009C0F84" w14:paraId="5E9376AB" w14:textId="77777777" w:rsidTr="00D63D1E">
        <w:tc>
          <w:tcPr>
            <w:tcW w:w="883" w:type="dxa"/>
          </w:tcPr>
          <w:p w14:paraId="42C4A4DF" w14:textId="77777777" w:rsidR="009C0F84" w:rsidRPr="001377F3" w:rsidRDefault="009C0F84" w:rsidP="00D63D1E">
            <w:pPr>
              <w:ind w:firstLine="0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№</m:t>
                </m:r>
              </m:oMath>
            </m:oMathPara>
          </w:p>
        </w:tc>
        <w:tc>
          <w:tcPr>
            <w:tcW w:w="780" w:type="dxa"/>
          </w:tcPr>
          <w:p w14:paraId="0CF5DC27" w14:textId="77777777" w:rsidR="009C0F84" w:rsidRDefault="00000000" w:rsidP="00D63D1E">
            <w:pPr>
              <w:ind w:firstLine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н</m:t>
                    </m:r>
                    <m:r>
                      <w:rPr>
                        <w:rFonts w:ascii="Cambria Math" w:hAnsi="Cambria Math"/>
                        <w:sz w:val="24"/>
                      </w:rPr>
                      <m:t>адх</m:t>
                    </m:r>
                  </m:sub>
                </m:sSub>
              </m:oMath>
            </m:oMathPara>
          </w:p>
        </w:tc>
        <w:tc>
          <w:tcPr>
            <w:tcW w:w="882" w:type="dxa"/>
          </w:tcPr>
          <w:p w14:paraId="4F0B6F2D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о</m:t>
                    </m:r>
                    <m:r>
                      <w:rPr>
                        <w:rFonts w:ascii="Cambria Math" w:hAnsi="Cambria Math"/>
                        <w:sz w:val="24"/>
                      </w:rPr>
                      <m:t>бсл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04B4F53B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рох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14:paraId="2D3090C8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ов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3B2F12E9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17F54EB6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38D95C55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05B7F5E9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7D6194A0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14:paraId="238FCC0B" w14:textId="77777777" w:rsidR="009C0F84" w:rsidRPr="00547F2C" w:rsidRDefault="00000000" w:rsidP="00D63D1E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otal</m:t>
                    </m:r>
                  </m:sub>
                </m:sSub>
              </m:oMath>
            </m:oMathPara>
          </w:p>
        </w:tc>
      </w:tr>
      <w:tr w:rsidR="00245F38" w14:paraId="36D43FBD" w14:textId="77777777" w:rsidTr="00D63D1E">
        <w:tc>
          <w:tcPr>
            <w:tcW w:w="883" w:type="dxa"/>
          </w:tcPr>
          <w:p w14:paraId="5A3C728F" w14:textId="77777777" w:rsidR="00245F38" w:rsidRPr="00513B01" w:rsidRDefault="00245F38" w:rsidP="00245F38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" w:type="dxa"/>
          </w:tcPr>
          <w:p w14:paraId="5C03BC21" w14:textId="5FA33252" w:rsidR="00245F38" w:rsidRDefault="00245F38" w:rsidP="00245F38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0.</w:t>
            </w:r>
            <w:r>
              <w:rPr>
                <w:sz w:val="24"/>
                <w:lang w:val="ru-RU"/>
              </w:rPr>
              <w:t>25</w:t>
            </w:r>
          </w:p>
        </w:tc>
        <w:tc>
          <w:tcPr>
            <w:tcW w:w="882" w:type="dxa"/>
          </w:tcPr>
          <w:p w14:paraId="16551236" w14:textId="12D7C4E2" w:rsidR="00245F38" w:rsidRPr="00513B01" w:rsidRDefault="00245F38" w:rsidP="00245F38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83" w:type="dxa"/>
          </w:tcPr>
          <w:p w14:paraId="58A85B63" w14:textId="77777777" w:rsidR="00245F38" w:rsidRPr="00547F2C" w:rsidRDefault="00245F38" w:rsidP="00245F38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64" w:type="dxa"/>
          </w:tcPr>
          <w:p w14:paraId="4DC6C087" w14:textId="77777777" w:rsidR="00245F38" w:rsidRPr="00547F2C" w:rsidRDefault="00245F38" w:rsidP="00245F38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5.0</w:t>
            </w:r>
          </w:p>
        </w:tc>
        <w:tc>
          <w:tcPr>
            <w:tcW w:w="834" w:type="dxa"/>
          </w:tcPr>
          <w:p w14:paraId="5CD4D388" w14:textId="6E57FC1E" w:rsidR="00245F38" w:rsidRPr="009C0F84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7</w:t>
            </w:r>
          </w:p>
        </w:tc>
        <w:tc>
          <w:tcPr>
            <w:tcW w:w="836" w:type="dxa"/>
          </w:tcPr>
          <w:p w14:paraId="6BC3F619" w14:textId="492761D0" w:rsidR="00245F38" w:rsidRPr="009C0F84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3</w:t>
            </w:r>
          </w:p>
        </w:tc>
        <w:tc>
          <w:tcPr>
            <w:tcW w:w="836" w:type="dxa"/>
          </w:tcPr>
          <w:p w14:paraId="57C51A49" w14:textId="2D93DFFF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5</w:t>
            </w:r>
          </w:p>
        </w:tc>
        <w:tc>
          <w:tcPr>
            <w:tcW w:w="836" w:type="dxa"/>
          </w:tcPr>
          <w:p w14:paraId="3F8E5071" w14:textId="219286DA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4</w:t>
            </w:r>
          </w:p>
        </w:tc>
        <w:tc>
          <w:tcPr>
            <w:tcW w:w="836" w:type="dxa"/>
          </w:tcPr>
          <w:p w14:paraId="51B0C46F" w14:textId="767F58E7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9</w:t>
            </w:r>
          </w:p>
        </w:tc>
        <w:tc>
          <w:tcPr>
            <w:tcW w:w="875" w:type="dxa"/>
          </w:tcPr>
          <w:p w14:paraId="056CB7CF" w14:textId="014F9B3F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28</w:t>
            </w:r>
          </w:p>
        </w:tc>
      </w:tr>
      <w:tr w:rsidR="00245F38" w14:paraId="63982F6C" w14:textId="77777777" w:rsidTr="00D63D1E">
        <w:tc>
          <w:tcPr>
            <w:tcW w:w="883" w:type="dxa"/>
          </w:tcPr>
          <w:p w14:paraId="671E7FD8" w14:textId="1788B184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80" w:type="dxa"/>
          </w:tcPr>
          <w:p w14:paraId="181B6CEB" w14:textId="72712BD9" w:rsidR="00245F38" w:rsidRDefault="00245F38" w:rsidP="00245F38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5</w:t>
            </w:r>
          </w:p>
        </w:tc>
        <w:tc>
          <w:tcPr>
            <w:tcW w:w="882" w:type="dxa"/>
          </w:tcPr>
          <w:p w14:paraId="6F2E38FA" w14:textId="38C14116" w:rsidR="00245F38" w:rsidRPr="00515CF2" w:rsidRDefault="00245F38" w:rsidP="00245F38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83" w:type="dxa"/>
          </w:tcPr>
          <w:p w14:paraId="5B4CC535" w14:textId="77777777" w:rsidR="00245F38" w:rsidRPr="00515CF2" w:rsidRDefault="00245F38" w:rsidP="00245F38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64" w:type="dxa"/>
          </w:tcPr>
          <w:p w14:paraId="2B365BCB" w14:textId="23D6E668" w:rsidR="00245F38" w:rsidRPr="00515CF2" w:rsidRDefault="00245F38" w:rsidP="00245F38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ru-RU"/>
              </w:rPr>
              <w:t>.0</w:t>
            </w:r>
          </w:p>
        </w:tc>
        <w:tc>
          <w:tcPr>
            <w:tcW w:w="834" w:type="dxa"/>
          </w:tcPr>
          <w:p w14:paraId="5F6C56E8" w14:textId="666F1441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9</w:t>
            </w:r>
          </w:p>
        </w:tc>
        <w:tc>
          <w:tcPr>
            <w:tcW w:w="836" w:type="dxa"/>
          </w:tcPr>
          <w:p w14:paraId="5A4EEC27" w14:textId="43D3B224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8</w:t>
            </w:r>
          </w:p>
        </w:tc>
        <w:tc>
          <w:tcPr>
            <w:tcW w:w="836" w:type="dxa"/>
          </w:tcPr>
          <w:p w14:paraId="20C68743" w14:textId="0403CF48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3</w:t>
            </w:r>
          </w:p>
        </w:tc>
        <w:tc>
          <w:tcPr>
            <w:tcW w:w="836" w:type="dxa"/>
          </w:tcPr>
          <w:p w14:paraId="7B3FC8D0" w14:textId="409984AC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6</w:t>
            </w:r>
          </w:p>
        </w:tc>
        <w:tc>
          <w:tcPr>
            <w:tcW w:w="836" w:type="dxa"/>
          </w:tcPr>
          <w:p w14:paraId="5907CB99" w14:textId="1BFD4596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6</w:t>
            </w:r>
          </w:p>
        </w:tc>
        <w:tc>
          <w:tcPr>
            <w:tcW w:w="875" w:type="dxa"/>
          </w:tcPr>
          <w:p w14:paraId="1B1A8620" w14:textId="5E871FCF" w:rsidR="00245F38" w:rsidRP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02</w:t>
            </w:r>
          </w:p>
        </w:tc>
      </w:tr>
      <w:tr w:rsidR="00245F38" w14:paraId="40ABC93E" w14:textId="77777777" w:rsidTr="00D63D1E">
        <w:tc>
          <w:tcPr>
            <w:tcW w:w="883" w:type="dxa"/>
          </w:tcPr>
          <w:p w14:paraId="03B6DB7D" w14:textId="19543833" w:rsid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80" w:type="dxa"/>
          </w:tcPr>
          <w:p w14:paraId="190EEA1C" w14:textId="4FF9D1CB" w:rsidR="00245F38" w:rsidRDefault="00245F38" w:rsidP="00245F38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5</w:t>
            </w:r>
          </w:p>
        </w:tc>
        <w:tc>
          <w:tcPr>
            <w:tcW w:w="882" w:type="dxa"/>
          </w:tcPr>
          <w:p w14:paraId="6C37E147" w14:textId="3DF236B5" w:rsidR="00245F38" w:rsidRDefault="00245F38" w:rsidP="00245F38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83" w:type="dxa"/>
          </w:tcPr>
          <w:p w14:paraId="36CA47F8" w14:textId="10298F0E" w:rsidR="00245F38" w:rsidRDefault="00245F38" w:rsidP="00245F38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64" w:type="dxa"/>
          </w:tcPr>
          <w:p w14:paraId="0937D395" w14:textId="3FB83A74" w:rsid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.0</w:t>
            </w:r>
          </w:p>
        </w:tc>
        <w:tc>
          <w:tcPr>
            <w:tcW w:w="834" w:type="dxa"/>
          </w:tcPr>
          <w:p w14:paraId="3DBCB07A" w14:textId="1DC8C47C" w:rsid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2</w:t>
            </w:r>
          </w:p>
        </w:tc>
        <w:tc>
          <w:tcPr>
            <w:tcW w:w="836" w:type="dxa"/>
          </w:tcPr>
          <w:p w14:paraId="0ACB1EC0" w14:textId="5A168BB2" w:rsid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9</w:t>
            </w:r>
          </w:p>
        </w:tc>
        <w:tc>
          <w:tcPr>
            <w:tcW w:w="836" w:type="dxa"/>
          </w:tcPr>
          <w:p w14:paraId="2D676AD7" w14:textId="7D76792B" w:rsid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4</w:t>
            </w:r>
          </w:p>
        </w:tc>
        <w:tc>
          <w:tcPr>
            <w:tcW w:w="836" w:type="dxa"/>
          </w:tcPr>
          <w:p w14:paraId="737A91B2" w14:textId="76A8B540" w:rsid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0</w:t>
            </w:r>
          </w:p>
        </w:tc>
        <w:tc>
          <w:tcPr>
            <w:tcW w:w="836" w:type="dxa"/>
          </w:tcPr>
          <w:p w14:paraId="40344077" w14:textId="18EF4C02" w:rsid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9</w:t>
            </w:r>
          </w:p>
        </w:tc>
        <w:tc>
          <w:tcPr>
            <w:tcW w:w="875" w:type="dxa"/>
          </w:tcPr>
          <w:p w14:paraId="2F99F72A" w14:textId="3773179F" w:rsidR="00245F38" w:rsidRDefault="00245F38" w:rsidP="00245F38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64</w:t>
            </w:r>
          </w:p>
        </w:tc>
      </w:tr>
    </w:tbl>
    <w:p w14:paraId="3B44357C" w14:textId="77777777" w:rsidR="009C0F84" w:rsidRPr="00865EC4" w:rsidRDefault="009C0F84" w:rsidP="00865EC4">
      <w:pPr>
        <w:pStyle w:val="a6"/>
        <w:ind w:left="1069" w:firstLine="0"/>
        <w:rPr>
          <w:lang w:val="en-US"/>
        </w:rPr>
      </w:pPr>
    </w:p>
    <w:p w14:paraId="5E94230A" w14:textId="77777777" w:rsidR="001C5262" w:rsidRPr="00ED0800" w:rsidRDefault="001C5262" w:rsidP="001C5262">
      <w:pPr>
        <w:pStyle w:val="a6"/>
        <w:numPr>
          <w:ilvl w:val="0"/>
          <w:numId w:val="10"/>
        </w:numPr>
      </w:pPr>
      <w:r w:rsidRPr="001C5262">
        <w:t xml:space="preserve">З використанням алгоритму імітації стохастичної мережі Петрі класу </w:t>
      </w:r>
      <w:proofErr w:type="spellStart"/>
      <w:r w:rsidRPr="001C5262">
        <w:t>PetriSim</w:t>
      </w:r>
      <w:proofErr w:type="spellEnd"/>
      <w:r w:rsidRPr="001C5262">
        <w:t xml:space="preserve"> реалізувати модель, розроблену за текстом завдання 4 практикуму 5, та виконати її верифікацію. Зробити висновки про функціонування моделі. </w:t>
      </w:r>
      <w:r w:rsidRPr="001C5262">
        <w:rPr>
          <w:b/>
          <w:bCs/>
        </w:rPr>
        <w:t xml:space="preserve">25 балів. </w:t>
      </w:r>
    </w:p>
    <w:p w14:paraId="4844A1D7" w14:textId="3B4F4DE1" w:rsidR="00ED0800" w:rsidRPr="00865EC4" w:rsidRDefault="00ED0800" w:rsidP="00ED0800">
      <w:pPr>
        <w:ind w:left="709" w:firstLine="0"/>
      </w:pPr>
      <w:r w:rsidRPr="00ED0800">
        <w:rPr>
          <w:noProof/>
        </w:rPr>
        <w:drawing>
          <wp:inline distT="0" distB="0" distL="0" distR="0" wp14:anchorId="6C6B901F" wp14:editId="6C510FB2">
            <wp:extent cx="5565743" cy="2571750"/>
            <wp:effectExtent l="0" t="0" r="0" b="0"/>
            <wp:docPr id="62968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84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7829" cy="25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EFE6" w14:textId="301FFCF9" w:rsidR="00865EC4" w:rsidRDefault="00865EC4" w:rsidP="00865EC4">
      <w:pPr>
        <w:pStyle w:val="a6"/>
        <w:ind w:left="1069" w:firstLine="0"/>
        <w:rPr>
          <w:lang w:val="en-US"/>
        </w:rPr>
      </w:pPr>
    </w:p>
    <w:tbl>
      <w:tblPr>
        <w:tblStyle w:val="a5"/>
        <w:tblW w:w="7978" w:type="dxa"/>
        <w:jc w:val="center"/>
        <w:tblLook w:val="04A0" w:firstRow="1" w:lastRow="0" w:firstColumn="1" w:lastColumn="0" w:noHBand="0" w:noVBand="1"/>
      </w:tblPr>
      <w:tblGrid>
        <w:gridCol w:w="1379"/>
        <w:gridCol w:w="1202"/>
        <w:gridCol w:w="1373"/>
        <w:gridCol w:w="1324"/>
        <w:gridCol w:w="1337"/>
        <w:gridCol w:w="1363"/>
      </w:tblGrid>
      <w:tr w:rsidR="00ED0800" w14:paraId="574801F2" w14:textId="77777777" w:rsidTr="00ED0800">
        <w:trPr>
          <w:jc w:val="center"/>
        </w:trPr>
        <w:tc>
          <w:tcPr>
            <w:tcW w:w="1379" w:type="dxa"/>
          </w:tcPr>
          <w:p w14:paraId="274F4C70" w14:textId="77777777" w:rsidR="00ED0800" w:rsidRDefault="00ED0800" w:rsidP="00112CEE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№</m:t>
                </m:r>
              </m:oMath>
            </m:oMathPara>
          </w:p>
        </w:tc>
        <w:tc>
          <w:tcPr>
            <w:tcW w:w="1202" w:type="dxa"/>
          </w:tcPr>
          <w:p w14:paraId="28342654" w14:textId="77777777" w:rsidR="00ED0800" w:rsidRDefault="00000000" w:rsidP="00112CEE">
            <w:pPr>
              <w:ind w:firstLine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з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амовл</m:t>
                    </m:r>
                  </m:sub>
                </m:sSub>
              </m:oMath>
            </m:oMathPara>
          </w:p>
        </w:tc>
        <w:tc>
          <w:tcPr>
            <w:tcW w:w="1373" w:type="dxa"/>
          </w:tcPr>
          <w:p w14:paraId="73AF1C7C" w14:textId="77777777" w:rsidR="00ED0800" w:rsidRDefault="00000000" w:rsidP="00112CE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ерегл</m:t>
                    </m:r>
                  </m:sub>
                </m:sSub>
              </m:oMath>
            </m:oMathPara>
          </w:p>
        </w:tc>
        <w:tc>
          <w:tcPr>
            <w:tcW w:w="1324" w:type="dxa"/>
          </w:tcPr>
          <w:p w14:paraId="1FE4B530" w14:textId="77777777" w:rsidR="00ED0800" w:rsidRDefault="00000000" w:rsidP="00112CE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д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ост</m:t>
                    </m:r>
                  </m:sub>
                </m:sSub>
              </m:oMath>
            </m:oMathPara>
          </w:p>
        </w:tc>
        <w:tc>
          <w:tcPr>
            <w:tcW w:w="1337" w:type="dxa"/>
          </w:tcPr>
          <w:p w14:paraId="2407BAE5" w14:textId="2DB746E9" w:rsidR="00ED0800" w:rsidRPr="00ED0800" w:rsidRDefault="00000000" w:rsidP="00112CEE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в</m:t>
                    </m:r>
                    <m:r>
                      <w:rPr>
                        <w:rFonts w:ascii="Cambria Math" w:hAnsi="Cambria Math"/>
                        <w:sz w:val="24"/>
                      </w:rPr>
                      <m:t>ідмов</m:t>
                    </m:r>
                  </m:sub>
                </m:sSub>
              </m:oMath>
            </m:oMathPara>
          </w:p>
        </w:tc>
        <w:tc>
          <w:tcPr>
            <w:tcW w:w="1363" w:type="dxa"/>
          </w:tcPr>
          <w:p w14:paraId="5799AF78" w14:textId="5B717A22" w:rsidR="00ED0800" w:rsidRDefault="00000000" w:rsidP="00112CE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родажі</m:t>
                    </m:r>
                  </m:sub>
                </m:sSub>
              </m:oMath>
            </m:oMathPara>
          </w:p>
        </w:tc>
      </w:tr>
      <w:tr w:rsidR="00ED0800" w14:paraId="70023036" w14:textId="77777777" w:rsidTr="00ED0800">
        <w:trPr>
          <w:jc w:val="center"/>
        </w:trPr>
        <w:tc>
          <w:tcPr>
            <w:tcW w:w="1379" w:type="dxa"/>
          </w:tcPr>
          <w:p w14:paraId="007F780F" w14:textId="77777777" w:rsidR="00ED0800" w:rsidRPr="00C91166" w:rsidRDefault="00ED0800" w:rsidP="00112C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2" w:type="dxa"/>
          </w:tcPr>
          <w:p w14:paraId="352D9471" w14:textId="77777777" w:rsidR="00ED0800" w:rsidRDefault="00ED0800" w:rsidP="00112CEE">
            <w:pPr>
              <w:ind w:firstLine="0"/>
              <w:rPr>
                <w:sz w:val="24"/>
              </w:rPr>
            </w:pPr>
            <w:r w:rsidRPr="00C91166">
              <w:rPr>
                <w:sz w:val="24"/>
              </w:rPr>
              <w:t>0.2</w:t>
            </w:r>
          </w:p>
        </w:tc>
        <w:tc>
          <w:tcPr>
            <w:tcW w:w="1373" w:type="dxa"/>
          </w:tcPr>
          <w:p w14:paraId="30A48759" w14:textId="77777777" w:rsidR="00ED0800" w:rsidRPr="00C91166" w:rsidRDefault="00ED0800" w:rsidP="00112C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324" w:type="dxa"/>
          </w:tcPr>
          <w:p w14:paraId="32E92D93" w14:textId="77777777" w:rsidR="00ED0800" w:rsidRPr="00C91166" w:rsidRDefault="00ED0800" w:rsidP="00112C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37" w:type="dxa"/>
          </w:tcPr>
          <w:p w14:paraId="36862021" w14:textId="2876DA25" w:rsidR="00ED0800" w:rsidRPr="0030679D" w:rsidRDefault="009C0F8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2</w:t>
            </w:r>
          </w:p>
        </w:tc>
        <w:tc>
          <w:tcPr>
            <w:tcW w:w="1363" w:type="dxa"/>
          </w:tcPr>
          <w:p w14:paraId="528B6B44" w14:textId="0A56E63D" w:rsidR="00ED0800" w:rsidRPr="0030679D" w:rsidRDefault="009C0F8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7</w:t>
            </w:r>
          </w:p>
        </w:tc>
      </w:tr>
      <w:tr w:rsidR="00ED0800" w14:paraId="2C88EE0E" w14:textId="77777777" w:rsidTr="00ED0800">
        <w:trPr>
          <w:jc w:val="center"/>
        </w:trPr>
        <w:tc>
          <w:tcPr>
            <w:tcW w:w="1379" w:type="dxa"/>
          </w:tcPr>
          <w:p w14:paraId="1F006847" w14:textId="77777777" w:rsidR="00ED0800" w:rsidRDefault="00ED0800" w:rsidP="00112CE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02" w:type="dxa"/>
          </w:tcPr>
          <w:p w14:paraId="6DAD2B8E" w14:textId="13260BF0" w:rsidR="00ED0800" w:rsidRDefault="00ED0800" w:rsidP="00112C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.</w:t>
            </w:r>
            <w:r w:rsidR="009C0F84">
              <w:rPr>
                <w:sz w:val="24"/>
              </w:rPr>
              <w:t>3</w:t>
            </w:r>
          </w:p>
        </w:tc>
        <w:tc>
          <w:tcPr>
            <w:tcW w:w="1373" w:type="dxa"/>
          </w:tcPr>
          <w:p w14:paraId="276CD688" w14:textId="77777777" w:rsidR="00ED0800" w:rsidRPr="00C91166" w:rsidRDefault="00ED0800" w:rsidP="00112C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324" w:type="dxa"/>
          </w:tcPr>
          <w:p w14:paraId="156EE145" w14:textId="77777777" w:rsidR="00ED0800" w:rsidRPr="00C91166" w:rsidRDefault="00ED0800" w:rsidP="00112C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37" w:type="dxa"/>
          </w:tcPr>
          <w:p w14:paraId="59C4E0F1" w14:textId="41F05FBD" w:rsidR="00ED0800" w:rsidRPr="0030679D" w:rsidRDefault="009C0F8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363" w:type="dxa"/>
          </w:tcPr>
          <w:p w14:paraId="70F66553" w14:textId="04B3590F" w:rsidR="00ED0800" w:rsidRPr="0030679D" w:rsidRDefault="009C0F84" w:rsidP="00112CE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15</w:t>
            </w:r>
          </w:p>
        </w:tc>
      </w:tr>
      <w:tr w:rsidR="009C0F84" w14:paraId="614FB9FE" w14:textId="77777777" w:rsidTr="00ED0800">
        <w:trPr>
          <w:jc w:val="center"/>
        </w:trPr>
        <w:tc>
          <w:tcPr>
            <w:tcW w:w="1379" w:type="dxa"/>
          </w:tcPr>
          <w:p w14:paraId="1C215645" w14:textId="77777777" w:rsidR="009C0F84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02" w:type="dxa"/>
          </w:tcPr>
          <w:p w14:paraId="45F75DF9" w14:textId="388F2EC3" w:rsidR="009C0F84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373" w:type="dxa"/>
          </w:tcPr>
          <w:p w14:paraId="3DDCE92E" w14:textId="77777777" w:rsidR="009C0F84" w:rsidRPr="00C91166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324" w:type="dxa"/>
          </w:tcPr>
          <w:p w14:paraId="5EEA6DBD" w14:textId="77777777" w:rsidR="009C0F84" w:rsidRPr="00C91166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37" w:type="dxa"/>
          </w:tcPr>
          <w:p w14:paraId="6280D84E" w14:textId="41A485E2" w:rsidR="009C0F84" w:rsidRPr="0030679D" w:rsidRDefault="009C0F84" w:rsidP="009C0F84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363" w:type="dxa"/>
          </w:tcPr>
          <w:p w14:paraId="03F710B7" w14:textId="13648F4D" w:rsidR="009C0F84" w:rsidRPr="0030679D" w:rsidRDefault="009C0F84" w:rsidP="009C0F84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0</w:t>
            </w:r>
          </w:p>
        </w:tc>
      </w:tr>
      <w:tr w:rsidR="009C0F84" w14:paraId="1EA5597D" w14:textId="77777777" w:rsidTr="00ED0800">
        <w:trPr>
          <w:jc w:val="center"/>
        </w:trPr>
        <w:tc>
          <w:tcPr>
            <w:tcW w:w="1379" w:type="dxa"/>
          </w:tcPr>
          <w:p w14:paraId="4A9F35D1" w14:textId="77777777" w:rsidR="009C0F84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202" w:type="dxa"/>
          </w:tcPr>
          <w:p w14:paraId="58E06605" w14:textId="7FF6FF84" w:rsidR="009C0F84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73" w:type="dxa"/>
          </w:tcPr>
          <w:p w14:paraId="33B6B884" w14:textId="67C8901B" w:rsidR="009C0F84" w:rsidRPr="00C91166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324" w:type="dxa"/>
          </w:tcPr>
          <w:p w14:paraId="03D16C9C" w14:textId="755161F6" w:rsidR="009C0F84" w:rsidRPr="00C91166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37" w:type="dxa"/>
          </w:tcPr>
          <w:p w14:paraId="1440492F" w14:textId="4E27FEC5" w:rsidR="009C0F84" w:rsidRPr="0030679D" w:rsidRDefault="009C0F84" w:rsidP="009C0F84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363" w:type="dxa"/>
          </w:tcPr>
          <w:p w14:paraId="01443F82" w14:textId="6F65B4B0" w:rsidR="009C0F84" w:rsidRPr="0030679D" w:rsidRDefault="009C0F84" w:rsidP="009C0F84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99</w:t>
            </w:r>
          </w:p>
        </w:tc>
      </w:tr>
    </w:tbl>
    <w:p w14:paraId="06EF59A9" w14:textId="77777777" w:rsidR="00865EC4" w:rsidRDefault="00865EC4" w:rsidP="00865EC4">
      <w:pPr>
        <w:pStyle w:val="a6"/>
        <w:ind w:left="1069" w:firstLine="0"/>
      </w:pPr>
    </w:p>
    <w:tbl>
      <w:tblPr>
        <w:tblStyle w:val="a5"/>
        <w:tblW w:w="7978" w:type="dxa"/>
        <w:jc w:val="center"/>
        <w:tblLook w:val="04A0" w:firstRow="1" w:lastRow="0" w:firstColumn="1" w:lastColumn="0" w:noHBand="0" w:noVBand="1"/>
      </w:tblPr>
      <w:tblGrid>
        <w:gridCol w:w="1379"/>
        <w:gridCol w:w="1202"/>
        <w:gridCol w:w="1373"/>
        <w:gridCol w:w="1324"/>
        <w:gridCol w:w="1337"/>
        <w:gridCol w:w="1363"/>
      </w:tblGrid>
      <w:tr w:rsidR="009C0F84" w14:paraId="3A76689F" w14:textId="77777777" w:rsidTr="00D63D1E">
        <w:trPr>
          <w:jc w:val="center"/>
        </w:trPr>
        <w:tc>
          <w:tcPr>
            <w:tcW w:w="1379" w:type="dxa"/>
          </w:tcPr>
          <w:p w14:paraId="61FD1D04" w14:textId="77777777" w:rsidR="009C0F84" w:rsidRDefault="009C0F84" w:rsidP="00D63D1E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№</m:t>
                </m:r>
              </m:oMath>
            </m:oMathPara>
          </w:p>
        </w:tc>
        <w:tc>
          <w:tcPr>
            <w:tcW w:w="1202" w:type="dxa"/>
          </w:tcPr>
          <w:p w14:paraId="464F068F" w14:textId="77777777" w:rsidR="009C0F84" w:rsidRDefault="00000000" w:rsidP="00D63D1E">
            <w:pPr>
              <w:ind w:firstLine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з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амовл</m:t>
                    </m:r>
                  </m:sub>
                </m:sSub>
              </m:oMath>
            </m:oMathPara>
          </w:p>
        </w:tc>
        <w:tc>
          <w:tcPr>
            <w:tcW w:w="1373" w:type="dxa"/>
          </w:tcPr>
          <w:p w14:paraId="60BB6933" w14:textId="77777777" w:rsidR="009C0F84" w:rsidRDefault="00000000" w:rsidP="00D63D1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ерегл</m:t>
                    </m:r>
                  </m:sub>
                </m:sSub>
              </m:oMath>
            </m:oMathPara>
          </w:p>
        </w:tc>
        <w:tc>
          <w:tcPr>
            <w:tcW w:w="1324" w:type="dxa"/>
          </w:tcPr>
          <w:p w14:paraId="10BFADC9" w14:textId="77777777" w:rsidR="009C0F84" w:rsidRDefault="00000000" w:rsidP="00D63D1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д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ост</m:t>
                    </m:r>
                  </m:sub>
                </m:sSub>
              </m:oMath>
            </m:oMathPara>
          </w:p>
        </w:tc>
        <w:tc>
          <w:tcPr>
            <w:tcW w:w="1337" w:type="dxa"/>
          </w:tcPr>
          <w:p w14:paraId="247AACD9" w14:textId="77777777" w:rsidR="009C0F84" w:rsidRPr="00ED0800" w:rsidRDefault="00000000" w:rsidP="00D63D1E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в</m:t>
                    </m:r>
                    <m:r>
                      <w:rPr>
                        <w:rFonts w:ascii="Cambria Math" w:hAnsi="Cambria Math"/>
                        <w:sz w:val="24"/>
                      </w:rPr>
                      <m:t>ідмов</m:t>
                    </m:r>
                  </m:sub>
                </m:sSub>
              </m:oMath>
            </m:oMathPara>
          </w:p>
        </w:tc>
        <w:tc>
          <w:tcPr>
            <w:tcW w:w="1363" w:type="dxa"/>
          </w:tcPr>
          <w:p w14:paraId="1145B67C" w14:textId="77777777" w:rsidR="009C0F84" w:rsidRDefault="00000000" w:rsidP="00D63D1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родажі</m:t>
                    </m:r>
                  </m:sub>
                </m:sSub>
              </m:oMath>
            </m:oMathPara>
          </w:p>
        </w:tc>
      </w:tr>
      <w:tr w:rsidR="009C0F84" w14:paraId="24A1B1C4" w14:textId="77777777" w:rsidTr="00D63D1E">
        <w:trPr>
          <w:jc w:val="center"/>
        </w:trPr>
        <w:tc>
          <w:tcPr>
            <w:tcW w:w="1379" w:type="dxa"/>
          </w:tcPr>
          <w:p w14:paraId="6B9870BA" w14:textId="77777777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02" w:type="dxa"/>
          </w:tcPr>
          <w:p w14:paraId="52298F06" w14:textId="77777777" w:rsidR="009C0F84" w:rsidRDefault="009C0F84" w:rsidP="00D63D1E">
            <w:pPr>
              <w:ind w:firstLine="0"/>
              <w:rPr>
                <w:sz w:val="24"/>
              </w:rPr>
            </w:pPr>
            <w:r w:rsidRPr="00C91166">
              <w:rPr>
                <w:sz w:val="24"/>
              </w:rPr>
              <w:t>0.2</w:t>
            </w:r>
          </w:p>
        </w:tc>
        <w:tc>
          <w:tcPr>
            <w:tcW w:w="1373" w:type="dxa"/>
          </w:tcPr>
          <w:p w14:paraId="1F60B1F9" w14:textId="77777777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324" w:type="dxa"/>
          </w:tcPr>
          <w:p w14:paraId="5B985A4C" w14:textId="77777777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37" w:type="dxa"/>
          </w:tcPr>
          <w:p w14:paraId="7ECD0254" w14:textId="5A7689AC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0</w:t>
            </w:r>
          </w:p>
        </w:tc>
        <w:tc>
          <w:tcPr>
            <w:tcW w:w="1363" w:type="dxa"/>
          </w:tcPr>
          <w:p w14:paraId="19DF3FDD" w14:textId="74E2495F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9</w:t>
            </w:r>
          </w:p>
        </w:tc>
      </w:tr>
      <w:tr w:rsidR="009C0F84" w14:paraId="124F935F" w14:textId="77777777" w:rsidTr="00D63D1E">
        <w:trPr>
          <w:jc w:val="center"/>
        </w:trPr>
        <w:tc>
          <w:tcPr>
            <w:tcW w:w="1379" w:type="dxa"/>
          </w:tcPr>
          <w:p w14:paraId="6A2D73AF" w14:textId="77777777" w:rsidR="009C0F84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02" w:type="dxa"/>
          </w:tcPr>
          <w:p w14:paraId="6CBBE55A" w14:textId="02045D28" w:rsidR="009C0F84" w:rsidRDefault="009C0F84" w:rsidP="00D63D1E">
            <w:pPr>
              <w:ind w:firstLine="0"/>
              <w:rPr>
                <w:sz w:val="24"/>
              </w:rPr>
            </w:pPr>
            <w:r w:rsidRPr="00C91166">
              <w:rPr>
                <w:sz w:val="24"/>
              </w:rPr>
              <w:t>0.2</w:t>
            </w:r>
          </w:p>
        </w:tc>
        <w:tc>
          <w:tcPr>
            <w:tcW w:w="1373" w:type="dxa"/>
          </w:tcPr>
          <w:p w14:paraId="7F5A934B" w14:textId="492116D9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24" w:type="dxa"/>
          </w:tcPr>
          <w:p w14:paraId="50D1B023" w14:textId="77777777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37" w:type="dxa"/>
          </w:tcPr>
          <w:p w14:paraId="175F0D5A" w14:textId="553D84E9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4</w:t>
            </w:r>
          </w:p>
        </w:tc>
        <w:tc>
          <w:tcPr>
            <w:tcW w:w="1363" w:type="dxa"/>
          </w:tcPr>
          <w:p w14:paraId="348FF8FB" w14:textId="5BAF276C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5</w:t>
            </w:r>
          </w:p>
        </w:tc>
      </w:tr>
      <w:tr w:rsidR="009C0F84" w14:paraId="6226F070" w14:textId="77777777" w:rsidTr="00D63D1E">
        <w:trPr>
          <w:jc w:val="center"/>
        </w:trPr>
        <w:tc>
          <w:tcPr>
            <w:tcW w:w="1379" w:type="dxa"/>
          </w:tcPr>
          <w:p w14:paraId="11D5635B" w14:textId="77777777" w:rsidR="009C0F84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02" w:type="dxa"/>
          </w:tcPr>
          <w:p w14:paraId="4251443E" w14:textId="720D3FAF" w:rsidR="009C0F84" w:rsidRDefault="009C0F84" w:rsidP="009C0F84">
            <w:pPr>
              <w:ind w:firstLine="0"/>
              <w:rPr>
                <w:sz w:val="24"/>
              </w:rPr>
            </w:pPr>
            <w:r w:rsidRPr="00E20A48">
              <w:rPr>
                <w:sz w:val="24"/>
              </w:rPr>
              <w:t>0.2</w:t>
            </w:r>
          </w:p>
        </w:tc>
        <w:tc>
          <w:tcPr>
            <w:tcW w:w="1373" w:type="dxa"/>
          </w:tcPr>
          <w:p w14:paraId="42B3E27A" w14:textId="77777777" w:rsidR="009C0F84" w:rsidRPr="00C91166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324" w:type="dxa"/>
          </w:tcPr>
          <w:p w14:paraId="0A044800" w14:textId="77777777" w:rsidR="009C0F84" w:rsidRPr="00C91166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37" w:type="dxa"/>
          </w:tcPr>
          <w:p w14:paraId="614AEE22" w14:textId="637FC13B" w:rsidR="009C0F84" w:rsidRPr="0030679D" w:rsidRDefault="009C0F84" w:rsidP="009C0F84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9</w:t>
            </w:r>
          </w:p>
        </w:tc>
        <w:tc>
          <w:tcPr>
            <w:tcW w:w="1363" w:type="dxa"/>
          </w:tcPr>
          <w:p w14:paraId="129E68CB" w14:textId="6D3DDB4D" w:rsidR="009C0F84" w:rsidRPr="0030679D" w:rsidRDefault="009C0F84" w:rsidP="009C0F84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70</w:t>
            </w:r>
          </w:p>
        </w:tc>
      </w:tr>
      <w:tr w:rsidR="009C0F84" w14:paraId="13138547" w14:textId="77777777" w:rsidTr="00D63D1E">
        <w:trPr>
          <w:jc w:val="center"/>
        </w:trPr>
        <w:tc>
          <w:tcPr>
            <w:tcW w:w="1379" w:type="dxa"/>
          </w:tcPr>
          <w:p w14:paraId="0AE2D77A" w14:textId="77777777" w:rsidR="009C0F84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202" w:type="dxa"/>
          </w:tcPr>
          <w:p w14:paraId="3B710E2E" w14:textId="1B3DA47F" w:rsidR="009C0F84" w:rsidRDefault="009C0F84" w:rsidP="009C0F84">
            <w:pPr>
              <w:ind w:firstLine="0"/>
              <w:rPr>
                <w:sz w:val="24"/>
              </w:rPr>
            </w:pPr>
            <w:r w:rsidRPr="00E20A48">
              <w:rPr>
                <w:sz w:val="24"/>
              </w:rPr>
              <w:t>0.2</w:t>
            </w:r>
          </w:p>
        </w:tc>
        <w:tc>
          <w:tcPr>
            <w:tcW w:w="1373" w:type="dxa"/>
          </w:tcPr>
          <w:p w14:paraId="7B39D0A7" w14:textId="77777777" w:rsidR="009C0F84" w:rsidRPr="00C91166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324" w:type="dxa"/>
          </w:tcPr>
          <w:p w14:paraId="74067D9E" w14:textId="77777777" w:rsidR="009C0F84" w:rsidRPr="00C91166" w:rsidRDefault="009C0F84" w:rsidP="009C0F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37" w:type="dxa"/>
          </w:tcPr>
          <w:p w14:paraId="380E066B" w14:textId="6C18AC56" w:rsidR="009C0F84" w:rsidRPr="0030679D" w:rsidRDefault="009C0F84" w:rsidP="009C0F84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1363" w:type="dxa"/>
          </w:tcPr>
          <w:p w14:paraId="0D18FFA1" w14:textId="25F23E5E" w:rsidR="009C0F84" w:rsidRPr="0030679D" w:rsidRDefault="009C0F84" w:rsidP="009C0F84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56</w:t>
            </w:r>
          </w:p>
        </w:tc>
      </w:tr>
    </w:tbl>
    <w:p w14:paraId="39C8A8B6" w14:textId="77777777" w:rsidR="009C0F84" w:rsidRPr="009C0F84" w:rsidRDefault="009C0F84" w:rsidP="00865EC4">
      <w:pPr>
        <w:pStyle w:val="a6"/>
        <w:ind w:left="1069" w:firstLine="0"/>
      </w:pPr>
    </w:p>
    <w:tbl>
      <w:tblPr>
        <w:tblStyle w:val="a5"/>
        <w:tblW w:w="7978" w:type="dxa"/>
        <w:jc w:val="center"/>
        <w:tblLook w:val="04A0" w:firstRow="1" w:lastRow="0" w:firstColumn="1" w:lastColumn="0" w:noHBand="0" w:noVBand="1"/>
      </w:tblPr>
      <w:tblGrid>
        <w:gridCol w:w="1379"/>
        <w:gridCol w:w="1202"/>
        <w:gridCol w:w="1373"/>
        <w:gridCol w:w="1324"/>
        <w:gridCol w:w="1337"/>
        <w:gridCol w:w="1363"/>
      </w:tblGrid>
      <w:tr w:rsidR="009C0F84" w14:paraId="4125AB43" w14:textId="77777777" w:rsidTr="00D63D1E">
        <w:trPr>
          <w:jc w:val="center"/>
        </w:trPr>
        <w:tc>
          <w:tcPr>
            <w:tcW w:w="1379" w:type="dxa"/>
          </w:tcPr>
          <w:p w14:paraId="512D9604" w14:textId="77777777" w:rsidR="009C0F84" w:rsidRDefault="009C0F84" w:rsidP="00D63D1E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№</m:t>
                </m:r>
              </m:oMath>
            </m:oMathPara>
          </w:p>
        </w:tc>
        <w:tc>
          <w:tcPr>
            <w:tcW w:w="1202" w:type="dxa"/>
          </w:tcPr>
          <w:p w14:paraId="5CE0F63C" w14:textId="77777777" w:rsidR="009C0F84" w:rsidRDefault="00000000" w:rsidP="00D63D1E">
            <w:pPr>
              <w:ind w:firstLine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з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амовл</m:t>
                    </m:r>
                  </m:sub>
                </m:sSub>
              </m:oMath>
            </m:oMathPara>
          </w:p>
        </w:tc>
        <w:tc>
          <w:tcPr>
            <w:tcW w:w="1373" w:type="dxa"/>
          </w:tcPr>
          <w:p w14:paraId="3D535362" w14:textId="77777777" w:rsidR="009C0F84" w:rsidRDefault="00000000" w:rsidP="00D63D1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ерегл</m:t>
                    </m:r>
                  </m:sub>
                </m:sSub>
              </m:oMath>
            </m:oMathPara>
          </w:p>
        </w:tc>
        <w:tc>
          <w:tcPr>
            <w:tcW w:w="1324" w:type="dxa"/>
          </w:tcPr>
          <w:p w14:paraId="40B2AC8B" w14:textId="77777777" w:rsidR="009C0F84" w:rsidRDefault="00000000" w:rsidP="00D63D1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д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ост</m:t>
                    </m:r>
                  </m:sub>
                </m:sSub>
              </m:oMath>
            </m:oMathPara>
          </w:p>
        </w:tc>
        <w:tc>
          <w:tcPr>
            <w:tcW w:w="1337" w:type="dxa"/>
          </w:tcPr>
          <w:p w14:paraId="21923773" w14:textId="77777777" w:rsidR="009C0F84" w:rsidRPr="00ED0800" w:rsidRDefault="00000000" w:rsidP="00D63D1E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в</m:t>
                    </m:r>
                    <m:r>
                      <w:rPr>
                        <w:rFonts w:ascii="Cambria Math" w:hAnsi="Cambria Math"/>
                        <w:sz w:val="24"/>
                      </w:rPr>
                      <m:t>ідмов</m:t>
                    </m:r>
                  </m:sub>
                </m:sSub>
              </m:oMath>
            </m:oMathPara>
          </w:p>
        </w:tc>
        <w:tc>
          <w:tcPr>
            <w:tcW w:w="1363" w:type="dxa"/>
          </w:tcPr>
          <w:p w14:paraId="01660049" w14:textId="77777777" w:rsidR="009C0F84" w:rsidRDefault="00000000" w:rsidP="00D63D1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п</m:t>
                    </m:r>
                    <m:r>
                      <w:rPr>
                        <w:rFonts w:ascii="Cambria Math" w:hAnsi="Cambria Math"/>
                        <w:sz w:val="24"/>
                      </w:rPr>
                      <m:t>родажі</m:t>
                    </m:r>
                  </m:sub>
                </m:sSub>
              </m:oMath>
            </m:oMathPara>
          </w:p>
        </w:tc>
      </w:tr>
      <w:tr w:rsidR="009C0F84" w14:paraId="5C30D4A0" w14:textId="77777777" w:rsidTr="00D63D1E">
        <w:trPr>
          <w:jc w:val="center"/>
        </w:trPr>
        <w:tc>
          <w:tcPr>
            <w:tcW w:w="1379" w:type="dxa"/>
          </w:tcPr>
          <w:p w14:paraId="5D2812C3" w14:textId="77777777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2" w:type="dxa"/>
          </w:tcPr>
          <w:p w14:paraId="6564BDF2" w14:textId="77777777" w:rsidR="009C0F84" w:rsidRDefault="009C0F84" w:rsidP="00D63D1E">
            <w:pPr>
              <w:ind w:firstLine="0"/>
              <w:rPr>
                <w:sz w:val="24"/>
              </w:rPr>
            </w:pPr>
            <w:r w:rsidRPr="00C91166">
              <w:rPr>
                <w:sz w:val="24"/>
              </w:rPr>
              <w:t>0.2</w:t>
            </w:r>
          </w:p>
        </w:tc>
        <w:tc>
          <w:tcPr>
            <w:tcW w:w="1373" w:type="dxa"/>
          </w:tcPr>
          <w:p w14:paraId="64D7D776" w14:textId="77777777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324" w:type="dxa"/>
          </w:tcPr>
          <w:p w14:paraId="4771AEF2" w14:textId="77777777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37" w:type="dxa"/>
          </w:tcPr>
          <w:p w14:paraId="6F515506" w14:textId="38F7DB4A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4</w:t>
            </w:r>
          </w:p>
        </w:tc>
        <w:tc>
          <w:tcPr>
            <w:tcW w:w="1363" w:type="dxa"/>
          </w:tcPr>
          <w:p w14:paraId="1E37C297" w14:textId="78126FE2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5</w:t>
            </w:r>
          </w:p>
        </w:tc>
      </w:tr>
      <w:tr w:rsidR="009C0F84" w14:paraId="624212EB" w14:textId="77777777" w:rsidTr="00D63D1E">
        <w:trPr>
          <w:jc w:val="center"/>
        </w:trPr>
        <w:tc>
          <w:tcPr>
            <w:tcW w:w="1379" w:type="dxa"/>
          </w:tcPr>
          <w:p w14:paraId="5859D9B0" w14:textId="77777777" w:rsidR="009C0F84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02" w:type="dxa"/>
          </w:tcPr>
          <w:p w14:paraId="0A010D6E" w14:textId="77777777" w:rsidR="009C0F84" w:rsidRDefault="009C0F84" w:rsidP="00D63D1E">
            <w:pPr>
              <w:ind w:firstLine="0"/>
              <w:rPr>
                <w:sz w:val="24"/>
              </w:rPr>
            </w:pPr>
            <w:r w:rsidRPr="00C91166">
              <w:rPr>
                <w:sz w:val="24"/>
              </w:rPr>
              <w:t>0.2</w:t>
            </w:r>
          </w:p>
        </w:tc>
        <w:tc>
          <w:tcPr>
            <w:tcW w:w="1373" w:type="dxa"/>
          </w:tcPr>
          <w:p w14:paraId="656CFC4A" w14:textId="05FE92FD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324" w:type="dxa"/>
          </w:tcPr>
          <w:p w14:paraId="2117A017" w14:textId="6B34A126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337" w:type="dxa"/>
          </w:tcPr>
          <w:p w14:paraId="226559D7" w14:textId="546C58BA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9</w:t>
            </w:r>
          </w:p>
        </w:tc>
        <w:tc>
          <w:tcPr>
            <w:tcW w:w="1363" w:type="dxa"/>
          </w:tcPr>
          <w:p w14:paraId="25344B86" w14:textId="3C89EEA2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30</w:t>
            </w:r>
          </w:p>
        </w:tc>
      </w:tr>
      <w:tr w:rsidR="009C0F84" w14:paraId="517978D1" w14:textId="77777777" w:rsidTr="00D63D1E">
        <w:trPr>
          <w:jc w:val="center"/>
        </w:trPr>
        <w:tc>
          <w:tcPr>
            <w:tcW w:w="1379" w:type="dxa"/>
          </w:tcPr>
          <w:p w14:paraId="1BDCA6E7" w14:textId="77777777" w:rsidR="009C0F84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02" w:type="dxa"/>
          </w:tcPr>
          <w:p w14:paraId="7AFBA41C" w14:textId="77777777" w:rsidR="009C0F84" w:rsidRDefault="009C0F84" w:rsidP="00D63D1E">
            <w:pPr>
              <w:ind w:firstLine="0"/>
              <w:rPr>
                <w:sz w:val="24"/>
              </w:rPr>
            </w:pPr>
            <w:r w:rsidRPr="00E20A48">
              <w:rPr>
                <w:sz w:val="24"/>
              </w:rPr>
              <w:t>0.2</w:t>
            </w:r>
          </w:p>
        </w:tc>
        <w:tc>
          <w:tcPr>
            <w:tcW w:w="1373" w:type="dxa"/>
          </w:tcPr>
          <w:p w14:paraId="22D3CF38" w14:textId="42D58CF9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324" w:type="dxa"/>
          </w:tcPr>
          <w:p w14:paraId="32C1535D" w14:textId="5BAFE5DA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337" w:type="dxa"/>
          </w:tcPr>
          <w:p w14:paraId="3DA7DD38" w14:textId="7B6008CD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</w:t>
            </w:r>
          </w:p>
        </w:tc>
        <w:tc>
          <w:tcPr>
            <w:tcW w:w="1363" w:type="dxa"/>
          </w:tcPr>
          <w:p w14:paraId="6BDE7D4A" w14:textId="3267DA29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73</w:t>
            </w:r>
          </w:p>
        </w:tc>
      </w:tr>
      <w:tr w:rsidR="009C0F84" w14:paraId="1DA773FB" w14:textId="77777777" w:rsidTr="00D63D1E">
        <w:trPr>
          <w:jc w:val="center"/>
        </w:trPr>
        <w:tc>
          <w:tcPr>
            <w:tcW w:w="1379" w:type="dxa"/>
          </w:tcPr>
          <w:p w14:paraId="3C1CCA5C" w14:textId="77777777" w:rsidR="009C0F84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202" w:type="dxa"/>
          </w:tcPr>
          <w:p w14:paraId="378BFC7F" w14:textId="77777777" w:rsidR="009C0F84" w:rsidRDefault="009C0F84" w:rsidP="00D63D1E">
            <w:pPr>
              <w:ind w:firstLine="0"/>
              <w:rPr>
                <w:sz w:val="24"/>
              </w:rPr>
            </w:pPr>
            <w:r w:rsidRPr="00E20A48">
              <w:rPr>
                <w:sz w:val="24"/>
              </w:rPr>
              <w:t>0.2</w:t>
            </w:r>
          </w:p>
        </w:tc>
        <w:tc>
          <w:tcPr>
            <w:tcW w:w="1373" w:type="dxa"/>
          </w:tcPr>
          <w:p w14:paraId="10625C25" w14:textId="28605E9A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324" w:type="dxa"/>
          </w:tcPr>
          <w:p w14:paraId="2875C046" w14:textId="27CF5304" w:rsidR="009C0F84" w:rsidRPr="00C91166" w:rsidRDefault="009C0F84" w:rsidP="00D63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1337" w:type="dxa"/>
          </w:tcPr>
          <w:p w14:paraId="485E062F" w14:textId="57B07ABF" w:rsidR="009C0F84" w:rsidRPr="0030679D" w:rsidRDefault="009C0F84" w:rsidP="00D63D1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363" w:type="dxa"/>
          </w:tcPr>
          <w:p w14:paraId="5A202139" w14:textId="55F44495" w:rsidR="009C0F84" w:rsidRPr="009C0F84" w:rsidRDefault="009C0F84" w:rsidP="00D63D1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4996</w:t>
            </w:r>
          </w:p>
        </w:tc>
      </w:tr>
    </w:tbl>
    <w:p w14:paraId="5C15C211" w14:textId="77777777" w:rsidR="00865EC4" w:rsidRDefault="00865EC4" w:rsidP="00865EC4">
      <w:pPr>
        <w:pStyle w:val="a6"/>
        <w:ind w:left="1069" w:firstLine="0"/>
      </w:pPr>
    </w:p>
    <w:p w14:paraId="1C057DA4" w14:textId="77777777" w:rsidR="001C5262" w:rsidRPr="00323F9F" w:rsidRDefault="001C5262" w:rsidP="001C5262">
      <w:pPr>
        <w:pStyle w:val="a6"/>
        <w:numPr>
          <w:ilvl w:val="0"/>
          <w:numId w:val="10"/>
        </w:numPr>
      </w:pPr>
      <w:r w:rsidRPr="001C5262">
        <w:t xml:space="preserve">Побудувати модель системи, що відтворює обробку потоку запитів головним та допоміжним сервером. Ймовірність звернення до допоміжного сервера 0,3. Часові характеристики обробки запитів задайте самостійно. </w:t>
      </w:r>
      <w:r w:rsidRPr="001C5262">
        <w:rPr>
          <w:b/>
          <w:bCs/>
        </w:rPr>
        <w:t>20 балів.</w:t>
      </w:r>
      <w:r w:rsidRPr="001C5262">
        <w:t xml:space="preserve"> </w:t>
      </w:r>
    </w:p>
    <w:p w14:paraId="54D04A60" w14:textId="77777777" w:rsidR="00323F9F" w:rsidRDefault="00323F9F" w:rsidP="00323F9F">
      <w:pPr>
        <w:pStyle w:val="a6"/>
        <w:ind w:left="1069" w:firstLine="0"/>
        <w:rPr>
          <w:lang w:val="en-US"/>
        </w:rPr>
      </w:pPr>
    </w:p>
    <w:p w14:paraId="1343A29A" w14:textId="22044317" w:rsidR="00323F9F" w:rsidRDefault="00323F9F" w:rsidP="00323F9F">
      <w:pPr>
        <w:pStyle w:val="a6"/>
        <w:ind w:left="1069" w:firstLine="0"/>
        <w:rPr>
          <w:lang w:val="en-US"/>
        </w:rPr>
      </w:pPr>
      <w:r w:rsidRPr="00323F9F">
        <w:rPr>
          <w:noProof/>
        </w:rPr>
        <w:drawing>
          <wp:inline distT="0" distB="0" distL="0" distR="0" wp14:anchorId="188E91D0" wp14:editId="1679D4C7">
            <wp:extent cx="5017486" cy="2990850"/>
            <wp:effectExtent l="0" t="0" r="0" b="0"/>
            <wp:docPr id="213868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82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730" cy="29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D2BA" w14:textId="77777777" w:rsidR="00323F9F" w:rsidRDefault="00323F9F" w:rsidP="00323F9F">
      <w:pPr>
        <w:pStyle w:val="a6"/>
        <w:ind w:left="1069" w:firstLine="0"/>
        <w:rPr>
          <w:lang w:val="en-US"/>
        </w:rPr>
      </w:pPr>
    </w:p>
    <w:p w14:paraId="1455658A" w14:textId="77777777" w:rsidR="00323F9F" w:rsidRPr="00323F9F" w:rsidRDefault="00323F9F" w:rsidP="00323F9F">
      <w:pPr>
        <w:pStyle w:val="a6"/>
        <w:ind w:left="1069" w:firstLine="0"/>
        <w:rPr>
          <w:lang w:val="en-US"/>
        </w:rPr>
      </w:pPr>
    </w:p>
    <w:p w14:paraId="33A060A8" w14:textId="47A61803" w:rsidR="001C5262" w:rsidRDefault="001C5262" w:rsidP="001C5262">
      <w:pPr>
        <w:pStyle w:val="a6"/>
        <w:numPr>
          <w:ilvl w:val="0"/>
          <w:numId w:val="10"/>
        </w:numPr>
      </w:pPr>
      <w:r w:rsidRPr="001C5262">
        <w:t xml:space="preserve">Побудувати математичні рівняння, що описують побудовану за текстом завдання 4 мережу Петрі. </w:t>
      </w:r>
      <w:r w:rsidRPr="001C5262">
        <w:rPr>
          <w:b/>
          <w:bCs/>
        </w:rPr>
        <w:t>20 балів.</w:t>
      </w:r>
    </w:p>
    <w:p w14:paraId="4613BA60" w14:textId="77777777" w:rsidR="001C5262" w:rsidRDefault="001C5262" w:rsidP="001C5262"/>
    <w:p w14:paraId="06690066" w14:textId="77777777" w:rsidR="00823F38" w:rsidRPr="00823F38" w:rsidRDefault="00823F38" w:rsidP="009E7306">
      <w:pPr>
        <w:ind w:firstLine="0"/>
        <w:rPr>
          <w:lang w:val="ru-RU"/>
        </w:rPr>
      </w:pPr>
    </w:p>
    <w:p w14:paraId="3F26C2F5" w14:textId="77777777" w:rsidR="000F1743" w:rsidRPr="000F1743" w:rsidRDefault="000F1743" w:rsidP="009E7306">
      <w:pPr>
        <w:ind w:firstLine="0"/>
        <w:rPr>
          <w:b/>
          <w:bCs/>
          <w:lang w:val="ru-RU"/>
        </w:rPr>
      </w:pPr>
    </w:p>
    <w:p w14:paraId="609D390D" w14:textId="4F365563" w:rsidR="009E7306" w:rsidRPr="009E7306" w:rsidRDefault="009E7306" w:rsidP="009E7306">
      <w:pPr>
        <w:ind w:firstLine="0"/>
        <w:rPr>
          <w:b/>
          <w:bCs/>
        </w:rPr>
      </w:pPr>
      <w:r w:rsidRPr="009E7306">
        <w:rPr>
          <w:b/>
          <w:bCs/>
        </w:rPr>
        <w:t>Висновок:</w:t>
      </w:r>
    </w:p>
    <w:p w14:paraId="6B694969" w14:textId="79B46D29" w:rsidR="0083000B" w:rsidRPr="00865EC4" w:rsidRDefault="009E7306" w:rsidP="0083000B">
      <w:r w:rsidRPr="0083000B">
        <w:rPr>
          <w:bCs/>
        </w:rPr>
        <w:lastRenderedPageBreak/>
        <w:t xml:space="preserve">У ході виконання </w:t>
      </w:r>
      <w:r w:rsidR="00904FA5" w:rsidRPr="0083000B">
        <w:rPr>
          <w:bCs/>
        </w:rPr>
        <w:t>лабораторної</w:t>
      </w:r>
      <w:r w:rsidRPr="0083000B">
        <w:rPr>
          <w:bCs/>
        </w:rPr>
        <w:t xml:space="preserve"> </w:t>
      </w:r>
      <w:r w:rsidR="0083000B" w:rsidRPr="0083000B">
        <w:rPr>
          <w:bCs/>
        </w:rPr>
        <w:t>я о</w:t>
      </w:r>
      <w:r w:rsidR="0083000B" w:rsidRPr="001C5262">
        <w:t>знайоми</w:t>
      </w:r>
      <w:r w:rsidR="0083000B">
        <w:t>вся</w:t>
      </w:r>
      <w:r w:rsidR="0083000B" w:rsidRPr="001C5262">
        <w:t xml:space="preserve"> з бібліотекою класів </w:t>
      </w:r>
      <w:proofErr w:type="spellStart"/>
      <w:r w:rsidR="0083000B" w:rsidRPr="001C5262">
        <w:t>PetriObjModelPaint</w:t>
      </w:r>
      <w:proofErr w:type="spellEnd"/>
      <w:r w:rsidR="0083000B" w:rsidRPr="001C5262">
        <w:t xml:space="preserve"> та викона</w:t>
      </w:r>
      <w:r w:rsidR="0083000B">
        <w:t>в</w:t>
      </w:r>
      <w:r w:rsidR="0083000B" w:rsidRPr="001C5262">
        <w:t xml:space="preserve"> верифікацію</w:t>
      </w:r>
      <w:r w:rsidR="0083000B">
        <w:t xml:space="preserve"> кількох систем</w:t>
      </w:r>
      <w:r w:rsidR="0083000B" w:rsidRPr="001C5262">
        <w:t>. Зроби</w:t>
      </w:r>
      <w:r w:rsidR="0083000B">
        <w:t>в</w:t>
      </w:r>
      <w:r w:rsidR="0083000B" w:rsidRPr="001C5262">
        <w:t xml:space="preserve"> висновки про</w:t>
      </w:r>
      <w:r w:rsidR="0083000B">
        <w:t xml:space="preserve"> їх</w:t>
      </w:r>
      <w:r w:rsidR="0083000B" w:rsidRPr="001C5262">
        <w:t xml:space="preserve"> функціонування.</w:t>
      </w:r>
      <w:r w:rsidR="0083000B">
        <w:t xml:space="preserve"> Також п</w:t>
      </w:r>
      <w:r w:rsidR="0083000B" w:rsidRPr="001C5262">
        <w:t>обудува</w:t>
      </w:r>
      <w:r w:rsidR="0083000B">
        <w:t>в</w:t>
      </w:r>
      <w:r w:rsidR="0083000B" w:rsidRPr="001C5262">
        <w:t xml:space="preserve"> модель системи, що відтворює обробку потоку запитів головним та допоміжним сервером</w:t>
      </w:r>
      <w:r w:rsidR="0083000B">
        <w:t xml:space="preserve"> і написав </w:t>
      </w:r>
      <w:r w:rsidR="0083000B" w:rsidRPr="001C5262">
        <w:t>математичні рівняння, що описують побудовану за текстом завдання</w:t>
      </w:r>
    </w:p>
    <w:p w14:paraId="6890978B" w14:textId="41323642" w:rsidR="00C6100A" w:rsidRPr="00AA73B9" w:rsidRDefault="00C6100A" w:rsidP="00C6100A">
      <w:pPr>
        <w:pStyle w:val="af"/>
        <w:spacing w:before="45" w:line="276" w:lineRule="auto"/>
        <w:ind w:firstLine="200"/>
        <w:jc w:val="both"/>
        <w:rPr>
          <w:bCs/>
        </w:rPr>
      </w:pPr>
    </w:p>
    <w:p w14:paraId="3C6E46AF" w14:textId="0E129195" w:rsidR="00D66C27" w:rsidRPr="004D061E" w:rsidRDefault="00D66C27" w:rsidP="00C6100A">
      <w:pPr>
        <w:ind w:firstLine="708"/>
        <w:rPr>
          <w:szCs w:val="28"/>
        </w:rPr>
      </w:pPr>
    </w:p>
    <w:sectPr w:rsidR="00D66C27" w:rsidRPr="004D061E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36E2"/>
    <w:multiLevelType w:val="hybridMultilevel"/>
    <w:tmpl w:val="2B92E3A2"/>
    <w:lvl w:ilvl="0" w:tplc="E32A4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5B96C52"/>
    <w:multiLevelType w:val="hybridMultilevel"/>
    <w:tmpl w:val="2B92E3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E14F0"/>
    <w:multiLevelType w:val="hybridMultilevel"/>
    <w:tmpl w:val="BE70830E"/>
    <w:lvl w:ilvl="0" w:tplc="66E4AF9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39367A55"/>
    <w:multiLevelType w:val="multilevel"/>
    <w:tmpl w:val="A7D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0057C"/>
    <w:multiLevelType w:val="multilevel"/>
    <w:tmpl w:val="2E0A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48F5215A"/>
    <w:multiLevelType w:val="hybridMultilevel"/>
    <w:tmpl w:val="7488F862"/>
    <w:lvl w:ilvl="0" w:tplc="2B884C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CC02B1F"/>
    <w:multiLevelType w:val="multilevel"/>
    <w:tmpl w:val="F89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73CF4"/>
    <w:multiLevelType w:val="hybridMultilevel"/>
    <w:tmpl w:val="F584498E"/>
    <w:lvl w:ilvl="0" w:tplc="778EE1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E541AF"/>
    <w:multiLevelType w:val="multilevel"/>
    <w:tmpl w:val="442C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4C23CC"/>
    <w:multiLevelType w:val="multilevel"/>
    <w:tmpl w:val="26C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64EEC"/>
    <w:multiLevelType w:val="hybridMultilevel"/>
    <w:tmpl w:val="766C67AA"/>
    <w:lvl w:ilvl="0" w:tplc="D42C336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7D39"/>
    <w:multiLevelType w:val="multilevel"/>
    <w:tmpl w:val="8300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78835">
    <w:abstractNumId w:val="11"/>
  </w:num>
  <w:num w:numId="2" w16cid:durableId="201059640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1"/>
  </w:num>
  <w:num w:numId="4" w16cid:durableId="845678161">
    <w:abstractNumId w:val="4"/>
  </w:num>
  <w:num w:numId="5" w16cid:durableId="1473596411">
    <w:abstractNumId w:val="12"/>
  </w:num>
  <w:num w:numId="6" w16cid:durableId="571549714">
    <w:abstractNumId w:val="13"/>
  </w:num>
  <w:num w:numId="7" w16cid:durableId="318312399">
    <w:abstractNumId w:val="9"/>
  </w:num>
  <w:num w:numId="8" w16cid:durableId="434710307">
    <w:abstractNumId w:val="3"/>
  </w:num>
  <w:num w:numId="9" w16cid:durableId="1737162928">
    <w:abstractNumId w:val="7"/>
  </w:num>
  <w:num w:numId="10" w16cid:durableId="16469349">
    <w:abstractNumId w:val="0"/>
  </w:num>
  <w:num w:numId="11" w16cid:durableId="1486507673">
    <w:abstractNumId w:val="14"/>
  </w:num>
  <w:num w:numId="12" w16cid:durableId="1096748158">
    <w:abstractNumId w:val="8"/>
  </w:num>
  <w:num w:numId="13" w16cid:durableId="816722115">
    <w:abstractNumId w:val="10"/>
  </w:num>
  <w:num w:numId="14" w16cid:durableId="1353992288">
    <w:abstractNumId w:val="5"/>
  </w:num>
  <w:num w:numId="15" w16cid:durableId="1393771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00739"/>
    <w:rsid w:val="000222BA"/>
    <w:rsid w:val="00023149"/>
    <w:rsid w:val="00033429"/>
    <w:rsid w:val="0009247A"/>
    <w:rsid w:val="000A3DC8"/>
    <w:rsid w:val="000F1743"/>
    <w:rsid w:val="00116C69"/>
    <w:rsid w:val="00132404"/>
    <w:rsid w:val="00162EA4"/>
    <w:rsid w:val="001B520E"/>
    <w:rsid w:val="001C5262"/>
    <w:rsid w:val="001F0DE7"/>
    <w:rsid w:val="00203B57"/>
    <w:rsid w:val="00245F38"/>
    <w:rsid w:val="002957AB"/>
    <w:rsid w:val="002A0FBD"/>
    <w:rsid w:val="002A53B5"/>
    <w:rsid w:val="002F53E9"/>
    <w:rsid w:val="002F5A9B"/>
    <w:rsid w:val="00323F9F"/>
    <w:rsid w:val="003373FE"/>
    <w:rsid w:val="003543D5"/>
    <w:rsid w:val="00365404"/>
    <w:rsid w:val="00416276"/>
    <w:rsid w:val="00471C52"/>
    <w:rsid w:val="004B6CB3"/>
    <w:rsid w:val="004C63E6"/>
    <w:rsid w:val="004D0084"/>
    <w:rsid w:val="004D061E"/>
    <w:rsid w:val="004E54A1"/>
    <w:rsid w:val="004E6076"/>
    <w:rsid w:val="004F676A"/>
    <w:rsid w:val="0051199F"/>
    <w:rsid w:val="00570FCA"/>
    <w:rsid w:val="00581139"/>
    <w:rsid w:val="00591F9C"/>
    <w:rsid w:val="005C4CB8"/>
    <w:rsid w:val="005D492A"/>
    <w:rsid w:val="00643EF0"/>
    <w:rsid w:val="00692E84"/>
    <w:rsid w:val="006B10E6"/>
    <w:rsid w:val="006E72AE"/>
    <w:rsid w:val="007037A9"/>
    <w:rsid w:val="007235C9"/>
    <w:rsid w:val="007C2AB8"/>
    <w:rsid w:val="007F06D3"/>
    <w:rsid w:val="00813772"/>
    <w:rsid w:val="00823F38"/>
    <w:rsid w:val="0083000B"/>
    <w:rsid w:val="00865EC4"/>
    <w:rsid w:val="008E29AE"/>
    <w:rsid w:val="008E5868"/>
    <w:rsid w:val="008F784E"/>
    <w:rsid w:val="00904FA5"/>
    <w:rsid w:val="009634B8"/>
    <w:rsid w:val="009B0E8E"/>
    <w:rsid w:val="009B1958"/>
    <w:rsid w:val="009C0F84"/>
    <w:rsid w:val="009E7306"/>
    <w:rsid w:val="009F0799"/>
    <w:rsid w:val="00A20B70"/>
    <w:rsid w:val="00A23406"/>
    <w:rsid w:val="00A51122"/>
    <w:rsid w:val="00AB07F9"/>
    <w:rsid w:val="00AC6562"/>
    <w:rsid w:val="00B13888"/>
    <w:rsid w:val="00B22BCA"/>
    <w:rsid w:val="00B309AB"/>
    <w:rsid w:val="00B51BF2"/>
    <w:rsid w:val="00B63546"/>
    <w:rsid w:val="00B95476"/>
    <w:rsid w:val="00BA655A"/>
    <w:rsid w:val="00BD4233"/>
    <w:rsid w:val="00C04274"/>
    <w:rsid w:val="00C3401B"/>
    <w:rsid w:val="00C6100A"/>
    <w:rsid w:val="00C71C31"/>
    <w:rsid w:val="00C82687"/>
    <w:rsid w:val="00CA78B6"/>
    <w:rsid w:val="00CF0949"/>
    <w:rsid w:val="00D00B3E"/>
    <w:rsid w:val="00D23394"/>
    <w:rsid w:val="00D66C27"/>
    <w:rsid w:val="00DA1330"/>
    <w:rsid w:val="00DA4A3F"/>
    <w:rsid w:val="00DC56F6"/>
    <w:rsid w:val="00E32502"/>
    <w:rsid w:val="00E7655C"/>
    <w:rsid w:val="00E9337F"/>
    <w:rsid w:val="00EB4199"/>
    <w:rsid w:val="00ED0800"/>
    <w:rsid w:val="00F25EE3"/>
    <w:rsid w:val="00F368E9"/>
    <w:rsid w:val="00F5249D"/>
    <w:rsid w:val="00F75733"/>
    <w:rsid w:val="00FB3F15"/>
    <w:rsid w:val="00FC1C86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E7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25E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F25E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5E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EE3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5E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5EE3"/>
    <w:rPr>
      <w:rFonts w:ascii="Times New Roman" w:eastAsia="Times New Roman" w:hAnsi="Times New Roman" w:cs="Times New Roman"/>
      <w:b/>
      <w:bCs/>
      <w:kern w:val="0"/>
      <w:sz w:val="20"/>
      <w:szCs w:val="20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E29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E29A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E73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character" w:styleId="ae">
    <w:name w:val="Placeholder Text"/>
    <w:basedOn w:val="a0"/>
    <w:uiPriority w:val="99"/>
    <w:semiHidden/>
    <w:rsid w:val="00BD4233"/>
    <w:rPr>
      <w:color w:val="666666"/>
    </w:rPr>
  </w:style>
  <w:style w:type="paragraph" w:styleId="af">
    <w:name w:val="Body Text"/>
    <w:basedOn w:val="a"/>
    <w:link w:val="af0"/>
    <w:uiPriority w:val="1"/>
    <w:qFormat/>
    <w:rsid w:val="00C6100A"/>
    <w:pPr>
      <w:widowControl w:val="0"/>
      <w:autoSpaceDE w:val="0"/>
      <w:autoSpaceDN w:val="0"/>
      <w:spacing w:line="240" w:lineRule="auto"/>
      <w:ind w:firstLine="0"/>
      <w:jc w:val="left"/>
    </w:pPr>
    <w:rPr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6100A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54</cp:revision>
  <dcterms:created xsi:type="dcterms:W3CDTF">2023-09-20T20:36:00Z</dcterms:created>
  <dcterms:modified xsi:type="dcterms:W3CDTF">2024-12-30T07:18:00Z</dcterms:modified>
</cp:coreProperties>
</file>